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12D47D" w14:textId="44E6DE1C" w:rsidR="00A6365E" w:rsidRPr="00A813BE" w:rsidRDefault="00A6365E" w:rsidP="00A813BE">
      <w:pPr>
        <w:ind w:left="5184"/>
        <w:rPr>
          <w:color w:val="auto"/>
        </w:rPr>
      </w:pPr>
      <w:bookmarkStart w:id="0" w:name="_GoBack"/>
      <w:bookmarkEnd w:id="0"/>
      <w:r w:rsidRPr="00A813BE">
        <w:t xml:space="preserve">Konkurso </w:t>
      </w:r>
      <w:r w:rsidRPr="00A813BE">
        <w:rPr>
          <w:color w:val="auto"/>
        </w:rPr>
        <w:t xml:space="preserve">teikti </w:t>
      </w:r>
      <w:r w:rsidR="00803384" w:rsidRPr="00A813BE">
        <w:rPr>
          <w:color w:val="auto"/>
        </w:rPr>
        <w:t xml:space="preserve">maitinimo </w:t>
      </w:r>
      <w:r w:rsidRPr="00A813BE">
        <w:rPr>
          <w:color w:val="auto"/>
        </w:rPr>
        <w:t xml:space="preserve">paslaugas </w:t>
      </w:r>
      <w:r w:rsidR="00E61BA4" w:rsidRPr="00A813BE">
        <w:rPr>
          <w:color w:val="auto"/>
        </w:rPr>
        <w:t>laiki</w:t>
      </w:r>
      <w:r w:rsidR="00462EB8" w:rsidRPr="00A813BE">
        <w:rPr>
          <w:color w:val="auto"/>
        </w:rPr>
        <w:t xml:space="preserve">name statinyje </w:t>
      </w:r>
      <w:r w:rsidR="00E2204B" w:rsidRPr="00A813BE">
        <w:rPr>
          <w:color w:val="auto"/>
        </w:rPr>
        <w:t xml:space="preserve">valstybinės žemės sklype </w:t>
      </w:r>
      <w:r w:rsidR="00E2204B" w:rsidRPr="00A813BE">
        <w:rPr>
          <w:bCs/>
          <w:color w:val="auto"/>
        </w:rPr>
        <w:t>(unikalus Nr. 4400-1598-0493)</w:t>
      </w:r>
      <w:r w:rsidR="00E2204B" w:rsidRPr="00A813BE">
        <w:rPr>
          <w:color w:val="auto"/>
        </w:rPr>
        <w:t>, esančiame Utenos mieste (Vyžuonos parke, šalia grilio zonos)</w:t>
      </w:r>
      <w:r w:rsidR="009037CA" w:rsidRPr="00A813BE">
        <w:rPr>
          <w:color w:val="auto"/>
        </w:rPr>
        <w:t>,</w:t>
      </w:r>
      <w:r w:rsidRPr="00A813BE">
        <w:rPr>
          <w:color w:val="auto"/>
        </w:rPr>
        <w:t xml:space="preserve"> sąlygų </w:t>
      </w:r>
    </w:p>
    <w:p w14:paraId="636EB4D2" w14:textId="2E488742" w:rsidR="00A6365E" w:rsidRPr="00A813BE" w:rsidRDefault="00A75D4F" w:rsidP="00A813BE">
      <w:pPr>
        <w:ind w:left="3888" w:firstLine="1296"/>
      </w:pPr>
      <w:r w:rsidRPr="00A813BE">
        <w:t>3</w:t>
      </w:r>
      <w:r w:rsidR="00A6365E" w:rsidRPr="00A813BE">
        <w:t xml:space="preserve"> priedas </w:t>
      </w:r>
    </w:p>
    <w:p w14:paraId="02BA6D3D" w14:textId="03A2238F" w:rsidR="00417146" w:rsidRPr="00A813BE" w:rsidRDefault="00417146" w:rsidP="00A813BE">
      <w:pPr>
        <w:ind w:left="5184"/>
      </w:pPr>
    </w:p>
    <w:p w14:paraId="713A9ECB" w14:textId="77777777" w:rsidR="002E568C" w:rsidRPr="00A813BE" w:rsidRDefault="00417146" w:rsidP="00A813BE">
      <w:pPr>
        <w:widowControl w:val="0"/>
      </w:pPr>
      <w:r w:rsidRPr="00A813BE">
        <w:t xml:space="preserve">Konkurso </w:t>
      </w:r>
      <w:r w:rsidR="002E568C" w:rsidRPr="00A813BE">
        <w:t xml:space="preserve">prekiauti ir </w:t>
      </w:r>
      <w:r w:rsidRPr="00A813BE">
        <w:t>teikti paslaugas</w:t>
      </w:r>
    </w:p>
    <w:p w14:paraId="412483E8" w14:textId="77777777" w:rsidR="002E568C" w:rsidRPr="00A813BE" w:rsidRDefault="002E568C" w:rsidP="00A813BE">
      <w:r w:rsidRPr="00A813BE">
        <w:t xml:space="preserve">Utenos rajono savivaldybės teritorijos </w:t>
      </w:r>
    </w:p>
    <w:p w14:paraId="41832088" w14:textId="728F2EF8" w:rsidR="00417146" w:rsidRPr="00A813BE" w:rsidRDefault="002E568C" w:rsidP="00A813BE">
      <w:r w:rsidRPr="00A813BE">
        <w:t>viešosiose vietose</w:t>
      </w:r>
      <w:r w:rsidR="00E8016C" w:rsidRPr="00A813BE">
        <w:t>,</w:t>
      </w:r>
      <w:r w:rsidRPr="00A813BE">
        <w:t xml:space="preserve"> </w:t>
      </w:r>
      <w:r w:rsidR="00E20B8B" w:rsidRPr="00A813BE">
        <w:t xml:space="preserve">organizavimo </w:t>
      </w:r>
      <w:r w:rsidR="00417146" w:rsidRPr="00A813BE">
        <w:t>komisijai</w:t>
      </w:r>
    </w:p>
    <w:p w14:paraId="5E83DF4A" w14:textId="77777777" w:rsidR="00417146" w:rsidRPr="00A813BE" w:rsidRDefault="00417146" w:rsidP="00A813BE">
      <w:pPr>
        <w:widowControl w:val="0"/>
        <w:jc w:val="center"/>
        <w:rPr>
          <w:b/>
        </w:rPr>
      </w:pPr>
    </w:p>
    <w:p w14:paraId="041A0A94" w14:textId="77777777" w:rsidR="00417146" w:rsidRPr="00A813BE" w:rsidRDefault="00417146" w:rsidP="00A813BE">
      <w:pPr>
        <w:widowControl w:val="0"/>
        <w:jc w:val="center"/>
        <w:rPr>
          <w:b/>
        </w:rPr>
      </w:pPr>
    </w:p>
    <w:p w14:paraId="76148A6E" w14:textId="77777777" w:rsidR="00417146" w:rsidRPr="00A813BE" w:rsidRDefault="00417146" w:rsidP="00A813BE">
      <w:pPr>
        <w:widowControl w:val="0"/>
        <w:jc w:val="center"/>
        <w:rPr>
          <w:b/>
        </w:rPr>
      </w:pPr>
      <w:r w:rsidRPr="00A813BE">
        <w:rPr>
          <w:b/>
        </w:rPr>
        <w:t xml:space="preserve">PARAIŠKA </w:t>
      </w:r>
    </w:p>
    <w:p w14:paraId="0D0FA6C9" w14:textId="77777777" w:rsidR="00417146" w:rsidRPr="00A813BE" w:rsidRDefault="00417146" w:rsidP="00A813BE">
      <w:pPr>
        <w:widowControl w:val="0"/>
        <w:jc w:val="center"/>
        <w:rPr>
          <w:b/>
        </w:rPr>
      </w:pPr>
      <w:r w:rsidRPr="00A813BE">
        <w:rPr>
          <w:b/>
        </w:rPr>
        <w:t>DALYVAUTI KONKURSE</w:t>
      </w:r>
    </w:p>
    <w:p w14:paraId="2C7E1435" w14:textId="77777777" w:rsidR="00417146" w:rsidRPr="00A813BE" w:rsidRDefault="00417146" w:rsidP="00A813BE">
      <w:pPr>
        <w:widowControl w:val="0"/>
        <w:jc w:val="center"/>
        <w:rPr>
          <w:b/>
        </w:rPr>
      </w:pPr>
      <w:r w:rsidRPr="00A813BE">
        <w:rPr>
          <w:b/>
        </w:rPr>
        <w:t>_________________</w:t>
      </w:r>
    </w:p>
    <w:p w14:paraId="7BDA0F04" w14:textId="77777777" w:rsidR="00417146" w:rsidRPr="00A813BE" w:rsidRDefault="00417146" w:rsidP="00A813BE">
      <w:pPr>
        <w:widowControl w:val="0"/>
        <w:jc w:val="center"/>
      </w:pPr>
      <w:r w:rsidRPr="00A813BE">
        <w:t xml:space="preserve">(sudarymo data) </w:t>
      </w:r>
    </w:p>
    <w:p w14:paraId="777EFD84" w14:textId="77777777" w:rsidR="00417146" w:rsidRPr="00A813BE" w:rsidRDefault="00417146" w:rsidP="00A813BE">
      <w:pPr>
        <w:widowControl w:val="0"/>
        <w:jc w:val="center"/>
        <w:rPr>
          <w:b/>
        </w:rPr>
      </w:pPr>
      <w:r w:rsidRPr="00A813BE">
        <w:rPr>
          <w:b/>
        </w:rPr>
        <w:t>_________________</w:t>
      </w:r>
    </w:p>
    <w:p w14:paraId="5DD0B4E6" w14:textId="77777777" w:rsidR="00417146" w:rsidRPr="00A813BE" w:rsidRDefault="00417146" w:rsidP="00A813BE">
      <w:pPr>
        <w:widowControl w:val="0"/>
        <w:jc w:val="center"/>
      </w:pPr>
      <w:r w:rsidRPr="00A813BE">
        <w:t>(sudarymo vieta)</w:t>
      </w:r>
    </w:p>
    <w:p w14:paraId="2AB8D6D0" w14:textId="77777777" w:rsidR="00417146" w:rsidRPr="00A813BE" w:rsidRDefault="00417146" w:rsidP="00A813BE">
      <w:pPr>
        <w:widowControl w:val="0"/>
      </w:pPr>
    </w:p>
    <w:tbl>
      <w:tblPr>
        <w:tblW w:w="964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823"/>
        <w:gridCol w:w="4822"/>
      </w:tblGrid>
      <w:tr w:rsidR="00417146" w:rsidRPr="00A813BE" w14:paraId="76B26901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15BBB0" w14:textId="77777777" w:rsidR="00417146" w:rsidRPr="00A813BE" w:rsidRDefault="00417146" w:rsidP="00A813BE">
            <w:pPr>
              <w:widowControl w:val="0"/>
            </w:pPr>
            <w:r w:rsidRPr="00A813BE">
              <w:t>Konku</w:t>
            </w:r>
            <w:r w:rsidRPr="00A813BE">
              <w:rPr>
                <w:spacing w:val="-1"/>
              </w:rPr>
              <w:t>r</w:t>
            </w:r>
            <w:r w:rsidRPr="00A813BE">
              <w:t>so d</w:t>
            </w:r>
            <w:r w:rsidRPr="00A813BE">
              <w:rPr>
                <w:spacing w:val="-1"/>
              </w:rPr>
              <w:t>a</w:t>
            </w:r>
            <w:r w:rsidRPr="00A813BE">
              <w:t>l</w:t>
            </w:r>
            <w:r w:rsidRPr="00A813BE">
              <w:rPr>
                <w:spacing w:val="-7"/>
              </w:rPr>
              <w:t>y</w:t>
            </w:r>
            <w:r w:rsidRPr="00A813BE">
              <w:t>vio pavadinimas (juridinio asmens pavadinimas ir kodas arba fizinio asmens vardas, pavardė ir asmens kodas)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3CE3A" w14:textId="77777777" w:rsidR="00417146" w:rsidRPr="00A813BE" w:rsidRDefault="00417146" w:rsidP="00A813BE">
            <w:pPr>
              <w:widowControl w:val="0"/>
            </w:pPr>
          </w:p>
          <w:p w14:paraId="7BDA2F5B" w14:textId="77777777" w:rsidR="00E8016C" w:rsidRPr="00A813BE" w:rsidRDefault="00E8016C" w:rsidP="00A813BE">
            <w:pPr>
              <w:widowControl w:val="0"/>
            </w:pPr>
          </w:p>
          <w:p w14:paraId="4A6B4BEF" w14:textId="77777777" w:rsidR="00E8016C" w:rsidRPr="00A813BE" w:rsidRDefault="00E8016C" w:rsidP="00A813BE">
            <w:pPr>
              <w:widowControl w:val="0"/>
            </w:pPr>
          </w:p>
          <w:p w14:paraId="2CCE0569" w14:textId="77777777" w:rsidR="00E8016C" w:rsidRPr="00A813BE" w:rsidRDefault="00E8016C" w:rsidP="00A813BE">
            <w:pPr>
              <w:widowControl w:val="0"/>
            </w:pPr>
          </w:p>
        </w:tc>
      </w:tr>
      <w:tr w:rsidR="00417146" w:rsidRPr="00A813BE" w14:paraId="12E173DF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733FBA" w14:textId="77777777" w:rsidR="00417146" w:rsidRPr="00A813BE" w:rsidRDefault="00417146" w:rsidP="00A813BE">
            <w:pPr>
              <w:widowControl w:val="0"/>
            </w:pPr>
            <w:r w:rsidRPr="00A813BE">
              <w:t>Konku</w:t>
            </w:r>
            <w:r w:rsidRPr="00A813BE">
              <w:rPr>
                <w:spacing w:val="-1"/>
              </w:rPr>
              <w:t>r</w:t>
            </w:r>
            <w:r w:rsidRPr="00A813BE">
              <w:t>so d</w:t>
            </w:r>
            <w:r w:rsidRPr="00A813BE">
              <w:rPr>
                <w:spacing w:val="-1"/>
              </w:rPr>
              <w:t>a</w:t>
            </w:r>
            <w:r w:rsidRPr="00A813BE">
              <w:t>l</w:t>
            </w:r>
            <w:r w:rsidRPr="00A813BE">
              <w:rPr>
                <w:spacing w:val="-7"/>
              </w:rPr>
              <w:t>y</w:t>
            </w:r>
            <w:r w:rsidRPr="00A813BE">
              <w:t>vio ad</w:t>
            </w:r>
            <w:r w:rsidRPr="00A813BE">
              <w:rPr>
                <w:spacing w:val="-1"/>
              </w:rPr>
              <w:t>re</w:t>
            </w:r>
            <w:r w:rsidRPr="00A813BE">
              <w:t>s</w:t>
            </w:r>
            <w:r w:rsidRPr="00A813BE">
              <w:rPr>
                <w:spacing w:val="-1"/>
              </w:rPr>
              <w:t>a</w:t>
            </w:r>
            <w:r w:rsidRPr="00A813BE">
              <w:t>s, telefono numeris, elektroninis paštas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EE973" w14:textId="77777777" w:rsidR="00417146" w:rsidRPr="00A813BE" w:rsidRDefault="00417146" w:rsidP="00A813BE">
            <w:pPr>
              <w:widowControl w:val="0"/>
            </w:pPr>
          </w:p>
          <w:p w14:paraId="2B8196F8" w14:textId="77777777" w:rsidR="00E8016C" w:rsidRPr="00A813BE" w:rsidRDefault="00E8016C" w:rsidP="00A813BE">
            <w:pPr>
              <w:widowControl w:val="0"/>
            </w:pPr>
          </w:p>
          <w:p w14:paraId="21609FDC" w14:textId="77777777" w:rsidR="00E8016C" w:rsidRPr="00A813BE" w:rsidRDefault="00E8016C" w:rsidP="00A813BE">
            <w:pPr>
              <w:widowControl w:val="0"/>
            </w:pPr>
          </w:p>
        </w:tc>
      </w:tr>
      <w:tr w:rsidR="00417146" w:rsidRPr="00A813BE" w14:paraId="09A8F28C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26E749" w14:textId="32DC6D68" w:rsidR="00417146" w:rsidRPr="00A813BE" w:rsidRDefault="00417146" w:rsidP="00A813BE">
            <w:pPr>
              <w:widowControl w:val="0"/>
            </w:pPr>
            <w:r w:rsidRPr="00A813BE">
              <w:rPr>
                <w:spacing w:val="1"/>
              </w:rPr>
              <w:t>S</w:t>
            </w:r>
            <w:r w:rsidRPr="00A813BE">
              <w:t>uta</w:t>
            </w:r>
            <w:r w:rsidRPr="00A813BE">
              <w:rPr>
                <w:spacing w:val="-1"/>
              </w:rPr>
              <w:t>r</w:t>
            </w:r>
            <w:r w:rsidR="00741B5C" w:rsidRPr="00A813BE">
              <w:t>tį</w:t>
            </w:r>
            <w:r w:rsidRPr="00A813BE">
              <w:rPr>
                <w:spacing w:val="41"/>
              </w:rPr>
              <w:t xml:space="preserve"> </w:t>
            </w:r>
            <w:r w:rsidRPr="00A813BE">
              <w:t>p</w:t>
            </w:r>
            <w:r w:rsidRPr="00A813BE">
              <w:rPr>
                <w:spacing w:val="-1"/>
              </w:rPr>
              <w:t>a</w:t>
            </w:r>
            <w:r w:rsidRPr="00A813BE">
              <w:t>sir</w:t>
            </w:r>
            <w:r w:rsidRPr="00A813BE">
              <w:rPr>
                <w:spacing w:val="-1"/>
              </w:rPr>
              <w:t>a</w:t>
            </w:r>
            <w:r w:rsidRPr="00A813BE">
              <w:t>š</w:t>
            </w:r>
            <w:r w:rsidRPr="00A813BE">
              <w:rPr>
                <w:spacing w:val="-7"/>
              </w:rPr>
              <w:t>y</w:t>
            </w:r>
            <w:r w:rsidRPr="00A813BE">
              <w:t>sian</w:t>
            </w:r>
            <w:r w:rsidRPr="00A813BE">
              <w:rPr>
                <w:spacing w:val="-1"/>
              </w:rPr>
              <w:t>č</w:t>
            </w:r>
            <w:r w:rsidRPr="00A813BE">
              <w:t>io juridinio</w:t>
            </w:r>
            <w:r w:rsidRPr="00A813BE">
              <w:rPr>
                <w:spacing w:val="41"/>
              </w:rPr>
              <w:t xml:space="preserve"> </w:t>
            </w:r>
            <w:r w:rsidRPr="00A813BE">
              <w:rPr>
                <w:spacing w:val="-1"/>
              </w:rPr>
              <w:t>asmens</w:t>
            </w:r>
            <w:r w:rsidRPr="00A813BE">
              <w:t xml:space="preserve"> </w:t>
            </w:r>
            <w:r w:rsidRPr="00A813BE">
              <w:rPr>
                <w:spacing w:val="38"/>
              </w:rPr>
              <w:t xml:space="preserve"> </w:t>
            </w:r>
            <w:r w:rsidRPr="00A813BE">
              <w:t>pareigos, v</w:t>
            </w:r>
            <w:r w:rsidRPr="00A813BE">
              <w:rPr>
                <w:spacing w:val="-1"/>
              </w:rPr>
              <w:t>a</w:t>
            </w:r>
            <w:r w:rsidRPr="00A813BE">
              <w:t>rd</w:t>
            </w:r>
            <w:r w:rsidRPr="00A813BE">
              <w:rPr>
                <w:spacing w:val="-2"/>
              </w:rPr>
              <w:t>a</w:t>
            </w:r>
            <w:r w:rsidRPr="00A813BE">
              <w:t>s ir p</w:t>
            </w:r>
            <w:r w:rsidRPr="00A813BE">
              <w:rPr>
                <w:spacing w:val="-1"/>
              </w:rPr>
              <w:t>a</w:t>
            </w:r>
            <w:r w:rsidRPr="00A813BE">
              <w:t>v</w:t>
            </w:r>
            <w:r w:rsidRPr="00A813BE">
              <w:rPr>
                <w:spacing w:val="-1"/>
              </w:rPr>
              <w:t>a</w:t>
            </w:r>
            <w:r w:rsidRPr="00A813BE">
              <w:t>rdė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FB54" w14:textId="77777777" w:rsidR="00417146" w:rsidRPr="00A813BE" w:rsidRDefault="00417146" w:rsidP="00A813BE">
            <w:pPr>
              <w:widowControl w:val="0"/>
            </w:pPr>
          </w:p>
          <w:p w14:paraId="49A6A082" w14:textId="77777777" w:rsidR="00E8016C" w:rsidRPr="00A813BE" w:rsidRDefault="00E8016C" w:rsidP="00A813BE">
            <w:pPr>
              <w:widowControl w:val="0"/>
            </w:pPr>
          </w:p>
          <w:p w14:paraId="6583BAFA" w14:textId="77777777" w:rsidR="00E8016C" w:rsidRPr="00A813BE" w:rsidRDefault="00E8016C" w:rsidP="00A813BE">
            <w:pPr>
              <w:widowControl w:val="0"/>
            </w:pPr>
          </w:p>
        </w:tc>
      </w:tr>
      <w:tr w:rsidR="00417146" w:rsidRPr="00A813BE" w14:paraId="700B1BE3" w14:textId="77777777" w:rsidTr="004411C0">
        <w:trPr>
          <w:trHeight w:val="397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6DA3A7" w14:textId="1279A9D7" w:rsidR="00417146" w:rsidRPr="00A813BE" w:rsidRDefault="00417146" w:rsidP="00A813BE">
            <w:pPr>
              <w:widowControl w:val="0"/>
              <w:rPr>
                <w:spacing w:val="1"/>
              </w:rPr>
            </w:pPr>
            <w:r w:rsidRPr="00A813BE">
              <w:rPr>
                <w:spacing w:val="1"/>
              </w:rPr>
              <w:t>Planuojamas</w:t>
            </w:r>
            <w:r w:rsidR="000102C1" w:rsidRPr="00A813BE">
              <w:rPr>
                <w:spacing w:val="1"/>
              </w:rPr>
              <w:t xml:space="preserve"> asortimentas</w:t>
            </w:r>
            <w:r w:rsidR="00886D9C" w:rsidRPr="00A813BE">
              <w:rPr>
                <w:spacing w:val="1"/>
              </w:rPr>
              <w:t xml:space="preserve"> ir (ar) </w:t>
            </w:r>
            <w:r w:rsidRPr="00A813BE">
              <w:rPr>
                <w:spacing w:val="1"/>
              </w:rPr>
              <w:t>planuojamos paslaugos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FFB84" w14:textId="77777777" w:rsidR="00417146" w:rsidRPr="00A813BE" w:rsidRDefault="00417146" w:rsidP="00A813BE">
            <w:pPr>
              <w:widowControl w:val="0"/>
            </w:pPr>
          </w:p>
          <w:p w14:paraId="47EE5951" w14:textId="77777777" w:rsidR="00E8016C" w:rsidRPr="00A813BE" w:rsidRDefault="00E8016C" w:rsidP="00A813BE">
            <w:pPr>
              <w:widowControl w:val="0"/>
            </w:pPr>
          </w:p>
          <w:p w14:paraId="00D414EA" w14:textId="77777777" w:rsidR="00E8016C" w:rsidRPr="00A813BE" w:rsidRDefault="00E8016C" w:rsidP="00A813BE">
            <w:pPr>
              <w:widowControl w:val="0"/>
            </w:pPr>
          </w:p>
          <w:p w14:paraId="562BF963" w14:textId="77777777" w:rsidR="00E8016C" w:rsidRPr="00A813BE" w:rsidRDefault="00E8016C" w:rsidP="00A813BE">
            <w:pPr>
              <w:widowControl w:val="0"/>
            </w:pPr>
          </w:p>
        </w:tc>
      </w:tr>
    </w:tbl>
    <w:p w14:paraId="7539B3E5" w14:textId="77777777" w:rsidR="00417146" w:rsidRPr="00A813BE" w:rsidRDefault="00417146" w:rsidP="00A813BE">
      <w:pPr>
        <w:ind w:left="-57" w:firstLine="851"/>
        <w:jc w:val="both"/>
      </w:pPr>
    </w:p>
    <w:p w14:paraId="41B74FB4" w14:textId="6EB3F905" w:rsidR="00417146" w:rsidRPr="00A813BE" w:rsidRDefault="00417146" w:rsidP="00A813BE">
      <w:pPr>
        <w:ind w:left="-57" w:firstLine="1191"/>
        <w:jc w:val="both"/>
      </w:pPr>
      <w:r w:rsidRPr="00A813BE">
        <w:t>1.</w:t>
      </w:r>
      <w:r w:rsidRPr="00A813BE">
        <w:rPr>
          <w:spacing w:val="43"/>
        </w:rPr>
        <w:t xml:space="preserve"> </w:t>
      </w:r>
      <w:r w:rsidR="00730933" w:rsidRPr="00A813BE">
        <w:t>Pageidaujame pastatyti</w:t>
      </w:r>
      <w:r w:rsidRPr="00A813BE">
        <w:t xml:space="preserve"> ir eksploatuoti </w:t>
      </w:r>
      <w:r w:rsidR="000D7911" w:rsidRPr="00A813BE">
        <w:t>laikiną statinį (</w:t>
      </w:r>
      <w:r w:rsidRPr="00A813BE">
        <w:t>paviljoną</w:t>
      </w:r>
      <w:r w:rsidR="000D7911" w:rsidRPr="00A813BE">
        <w:t xml:space="preserve">) </w:t>
      </w:r>
      <w:r w:rsidRPr="00A813BE">
        <w:t>pagal konkurso sąlygose pateikt</w:t>
      </w:r>
      <w:r w:rsidR="00FE2E77" w:rsidRPr="00A813BE">
        <w:t>ą</w:t>
      </w:r>
      <w:r w:rsidRPr="00A813BE">
        <w:t xml:space="preserve"> viet</w:t>
      </w:r>
      <w:r w:rsidR="00FE2E77" w:rsidRPr="00A813BE">
        <w:t>ą.</w:t>
      </w:r>
    </w:p>
    <w:p w14:paraId="30797B71" w14:textId="77777777" w:rsidR="00417146" w:rsidRPr="00A813BE" w:rsidRDefault="00417146" w:rsidP="00A813BE">
      <w:pPr>
        <w:widowControl w:val="0"/>
        <w:ind w:left="-57" w:firstLine="1191"/>
        <w:jc w:val="both"/>
      </w:pPr>
      <w:r w:rsidRPr="00A813BE">
        <w:rPr>
          <w:spacing w:val="1"/>
        </w:rPr>
        <w:t>2. Š</w:t>
      </w:r>
      <w:r w:rsidRPr="00A813BE">
        <w:t>ia</w:t>
      </w:r>
      <w:r w:rsidRPr="00A813BE">
        <w:rPr>
          <w:spacing w:val="42"/>
        </w:rPr>
        <w:t xml:space="preserve"> </w:t>
      </w:r>
      <w:r w:rsidRPr="00A813BE">
        <w:t>p</w:t>
      </w:r>
      <w:r w:rsidRPr="00A813BE">
        <w:rPr>
          <w:spacing w:val="-1"/>
        </w:rPr>
        <w:t>a</w:t>
      </w:r>
      <w:r w:rsidRPr="00A813BE">
        <w:t>r</w:t>
      </w:r>
      <w:r w:rsidRPr="00A813BE">
        <w:rPr>
          <w:spacing w:val="-2"/>
        </w:rPr>
        <w:t>a</w:t>
      </w:r>
      <w:r w:rsidRPr="00A813BE">
        <w:t>iška</w:t>
      </w:r>
      <w:r w:rsidRPr="00A813BE">
        <w:rPr>
          <w:spacing w:val="43"/>
        </w:rPr>
        <w:t xml:space="preserve"> </w:t>
      </w:r>
      <w:r w:rsidRPr="00A813BE">
        <w:t>p</w:t>
      </w:r>
      <w:r w:rsidRPr="00A813BE">
        <w:rPr>
          <w:spacing w:val="-1"/>
        </w:rPr>
        <w:t>a</w:t>
      </w:r>
      <w:r w:rsidRPr="00A813BE">
        <w:rPr>
          <w:spacing w:val="1"/>
        </w:rPr>
        <w:t>ž</w:t>
      </w:r>
      <w:r w:rsidRPr="00A813BE">
        <w:rPr>
          <w:spacing w:val="-7"/>
        </w:rPr>
        <w:t>y</w:t>
      </w:r>
      <w:r w:rsidRPr="00A813BE">
        <w:t>m</w:t>
      </w:r>
      <w:r w:rsidRPr="00A813BE">
        <w:rPr>
          <w:spacing w:val="1"/>
        </w:rPr>
        <w:t>i</w:t>
      </w:r>
      <w:r w:rsidRPr="00A813BE">
        <w:t>me,</w:t>
      </w:r>
      <w:r w:rsidRPr="00A813BE">
        <w:rPr>
          <w:spacing w:val="42"/>
        </w:rPr>
        <w:t xml:space="preserve"> </w:t>
      </w:r>
      <w:r w:rsidRPr="00A813BE">
        <w:t>k</w:t>
      </w:r>
      <w:r w:rsidRPr="00A813BE">
        <w:rPr>
          <w:spacing w:val="-1"/>
        </w:rPr>
        <w:t>a</w:t>
      </w:r>
      <w:r w:rsidRPr="00A813BE">
        <w:t>d</w:t>
      </w:r>
      <w:r w:rsidRPr="00A813BE">
        <w:rPr>
          <w:spacing w:val="43"/>
        </w:rPr>
        <w:t xml:space="preserve"> </w:t>
      </w:r>
      <w:r w:rsidRPr="00A813BE">
        <w:t>sut</w:t>
      </w:r>
      <w:r w:rsidRPr="00A813BE">
        <w:rPr>
          <w:spacing w:val="1"/>
        </w:rPr>
        <w:t>i</w:t>
      </w:r>
      <w:r w:rsidRPr="00A813BE">
        <w:t>nk</w:t>
      </w:r>
      <w:r w:rsidRPr="00A813BE">
        <w:rPr>
          <w:spacing w:val="-1"/>
        </w:rPr>
        <w:t>a</w:t>
      </w:r>
      <w:r w:rsidRPr="00A813BE">
        <w:t>me</w:t>
      </w:r>
      <w:r w:rsidRPr="00A813BE">
        <w:rPr>
          <w:spacing w:val="42"/>
        </w:rPr>
        <w:t xml:space="preserve"> </w:t>
      </w:r>
      <w:r w:rsidRPr="00A813BE">
        <w:t>su</w:t>
      </w:r>
      <w:r w:rsidRPr="00A813BE">
        <w:rPr>
          <w:spacing w:val="43"/>
        </w:rPr>
        <w:t xml:space="preserve"> </w:t>
      </w:r>
      <w:r w:rsidRPr="00A813BE">
        <w:t>visomis</w:t>
      </w:r>
      <w:r w:rsidRPr="00A813BE">
        <w:rPr>
          <w:spacing w:val="44"/>
        </w:rPr>
        <w:t xml:space="preserve"> </w:t>
      </w:r>
      <w:r w:rsidRPr="00A813BE">
        <w:t>konku</w:t>
      </w:r>
      <w:r w:rsidRPr="00A813BE">
        <w:rPr>
          <w:spacing w:val="-1"/>
        </w:rPr>
        <w:t>r</w:t>
      </w:r>
      <w:r w:rsidRPr="00A813BE">
        <w:t>so</w:t>
      </w:r>
      <w:r w:rsidRPr="00A813BE">
        <w:rPr>
          <w:spacing w:val="41"/>
        </w:rPr>
        <w:t xml:space="preserve"> </w:t>
      </w:r>
      <w:r w:rsidRPr="00A813BE">
        <w:t xml:space="preserve">sąlygomis. </w:t>
      </w:r>
    </w:p>
    <w:p w14:paraId="3F8169BB" w14:textId="428E9431" w:rsidR="00417146" w:rsidRPr="00A813BE" w:rsidRDefault="00417146" w:rsidP="00A813BE">
      <w:pPr>
        <w:widowControl w:val="0"/>
        <w:ind w:left="-57" w:firstLine="1191"/>
        <w:jc w:val="both"/>
      </w:pPr>
      <w:r w:rsidRPr="00A813BE">
        <w:rPr>
          <w:position w:val="-1"/>
        </w:rPr>
        <w:t>3.</w:t>
      </w:r>
      <w:r w:rsidR="00C96E8F" w:rsidRPr="00A813BE">
        <w:rPr>
          <w:position w:val="-1"/>
        </w:rPr>
        <w:t xml:space="preserve"> </w:t>
      </w:r>
      <w:r w:rsidRPr="00A813BE">
        <w:t xml:space="preserve">Siūlomas </w:t>
      </w:r>
      <w:r w:rsidR="00991115" w:rsidRPr="00991115">
        <w:t>didžiausias vietinės rinkliavos už leidimo prekiauti ar teikti paslaugas savivaldybės tarybos nustatytose viešosiose vietose išdavimą dydis už 1 (vieną) veiklos vykdymo mėnesį</w:t>
      </w:r>
      <w:r w:rsidR="00991115">
        <w:t xml:space="preserve"> </w:t>
      </w:r>
      <w:r w:rsidRPr="00A813BE">
        <w:t>yra</w:t>
      </w:r>
      <w:r w:rsidR="00F8233A">
        <w:t xml:space="preserve"> ...........</w:t>
      </w:r>
      <w:r w:rsidRPr="00A813BE">
        <w:t>..…</w:t>
      </w:r>
      <w:r w:rsidR="008C44BE" w:rsidRPr="00A813BE">
        <w:t>..............................................................................................</w:t>
      </w:r>
      <w:r w:rsidR="00F8233A">
        <w:t>...</w:t>
      </w:r>
      <w:r w:rsidR="008C44BE" w:rsidRPr="00A813BE">
        <w:t>..............</w:t>
      </w:r>
      <w:r w:rsidRPr="00A813BE">
        <w:t xml:space="preserve">.............. </w:t>
      </w:r>
      <w:r w:rsidR="00541F98">
        <w:t xml:space="preserve"> </w:t>
      </w:r>
      <w:r w:rsidRPr="00A813BE">
        <w:t>(skaitmenimis ir žodžiais) Eur. Įsipareigojame jį sumokėti konkurso sąlygose nurodytais terminais.</w:t>
      </w:r>
    </w:p>
    <w:p w14:paraId="62C1EFF1" w14:textId="1B0A6882" w:rsidR="00417146" w:rsidRPr="00A813BE" w:rsidRDefault="006D5DF1" w:rsidP="00A813BE">
      <w:pPr>
        <w:widowControl w:val="0"/>
        <w:ind w:left="-57" w:firstLine="1191"/>
        <w:jc w:val="both"/>
      </w:pPr>
      <w:r w:rsidRPr="00A813BE">
        <w:t>4. Įsipareigojame, kad laikino statinio</w:t>
      </w:r>
      <w:r w:rsidR="00417146" w:rsidRPr="00A813BE">
        <w:t xml:space="preserve"> </w:t>
      </w:r>
      <w:r w:rsidR="00192939" w:rsidRPr="00192939">
        <w:t>(</w:t>
      </w:r>
      <w:r w:rsidR="00192939">
        <w:t>paviljono</w:t>
      </w:r>
      <w:r w:rsidR="00192939" w:rsidRPr="00192939">
        <w:t>)</w:t>
      </w:r>
      <w:r w:rsidR="00192939">
        <w:t xml:space="preserve"> </w:t>
      </w:r>
      <w:r w:rsidR="00417146" w:rsidRPr="00A813BE">
        <w:t>statyba ir veikl</w:t>
      </w:r>
      <w:r w:rsidR="001B00F5" w:rsidRPr="00A813BE">
        <w:t>a</w:t>
      </w:r>
      <w:r w:rsidRPr="00A813BE">
        <w:t xml:space="preserve"> jam</w:t>
      </w:r>
      <w:r w:rsidR="00417146" w:rsidRPr="00A813BE">
        <w:t>e bus pradėta konkurso sąlygose nustatytais terminais.</w:t>
      </w:r>
    </w:p>
    <w:p w14:paraId="7A04EB18" w14:textId="3215BDA7" w:rsidR="00417146" w:rsidRPr="00A813BE" w:rsidRDefault="00417146" w:rsidP="00A813BE">
      <w:pPr>
        <w:widowControl w:val="0"/>
        <w:ind w:left="-57" w:firstLine="1191"/>
        <w:jc w:val="both"/>
        <w:rPr>
          <w:position w:val="-1"/>
        </w:rPr>
      </w:pPr>
      <w:r w:rsidRPr="00A813BE">
        <w:rPr>
          <w:position w:val="-1"/>
        </w:rPr>
        <w:t>5. K</w:t>
      </w:r>
      <w:r w:rsidRPr="00A813BE">
        <w:rPr>
          <w:spacing w:val="-1"/>
          <w:position w:val="-1"/>
        </w:rPr>
        <w:t>a</w:t>
      </w:r>
      <w:r w:rsidRPr="00A813BE">
        <w:rPr>
          <w:position w:val="-1"/>
        </w:rPr>
        <w:t>rtu su p</w:t>
      </w:r>
      <w:r w:rsidRPr="00A813BE">
        <w:rPr>
          <w:spacing w:val="-1"/>
          <w:position w:val="-1"/>
        </w:rPr>
        <w:t>a</w:t>
      </w:r>
      <w:r w:rsidRPr="00A813BE">
        <w:rPr>
          <w:position w:val="-1"/>
        </w:rPr>
        <w:t>r</w:t>
      </w:r>
      <w:r w:rsidRPr="00A813BE">
        <w:rPr>
          <w:spacing w:val="-2"/>
          <w:position w:val="-1"/>
        </w:rPr>
        <w:t>a</w:t>
      </w:r>
      <w:r w:rsidRPr="00A813BE">
        <w:rPr>
          <w:position w:val="-1"/>
        </w:rPr>
        <w:t>iška p</w:t>
      </w:r>
      <w:r w:rsidRPr="00A813BE">
        <w:rPr>
          <w:spacing w:val="-1"/>
          <w:position w:val="-1"/>
        </w:rPr>
        <w:t>a</w:t>
      </w:r>
      <w:r w:rsidRPr="00A813BE">
        <w:rPr>
          <w:position w:val="-1"/>
        </w:rPr>
        <w:t>teikiame šiuos dokum</w:t>
      </w:r>
      <w:r w:rsidRPr="00A813BE">
        <w:rPr>
          <w:spacing w:val="-1"/>
          <w:position w:val="-1"/>
        </w:rPr>
        <w:t>e</w:t>
      </w:r>
      <w:r w:rsidRPr="00A813BE">
        <w:rPr>
          <w:position w:val="-1"/>
        </w:rPr>
        <w:t>ntu</w:t>
      </w:r>
      <w:r w:rsidR="00C61A20" w:rsidRPr="00A813BE">
        <w:rPr>
          <w:position w:val="-1"/>
        </w:rPr>
        <w:t xml:space="preserve">s: </w:t>
      </w:r>
      <w:r w:rsidRPr="00A813BE">
        <w:rPr>
          <w:color w:val="FF0000"/>
        </w:rPr>
        <w:tab/>
      </w:r>
    </w:p>
    <w:p w14:paraId="29BBFDC4" w14:textId="77777777" w:rsidR="00417146" w:rsidRPr="00A813BE" w:rsidRDefault="00417146" w:rsidP="00A813BE">
      <w:pPr>
        <w:widowControl w:val="0"/>
      </w:pPr>
    </w:p>
    <w:p w14:paraId="2C032065" w14:textId="77777777" w:rsidR="00417146" w:rsidRPr="00A813BE" w:rsidRDefault="00417146" w:rsidP="00A813BE">
      <w:pPr>
        <w:widowControl w:val="0"/>
      </w:pPr>
    </w:p>
    <w:p w14:paraId="1EF2CD53" w14:textId="77777777" w:rsidR="00417146" w:rsidRPr="00A813BE" w:rsidRDefault="00417146" w:rsidP="00A813BE">
      <w:pPr>
        <w:widowControl w:val="0"/>
        <w:tabs>
          <w:tab w:val="left" w:pos="3860"/>
          <w:tab w:val="left" w:pos="7520"/>
        </w:tabs>
        <w:ind w:left="216" w:right="-20"/>
      </w:pPr>
      <w:r w:rsidRPr="00A813BE">
        <w:rPr>
          <w:iCs/>
        </w:rPr>
        <w:t>(par</w:t>
      </w:r>
      <w:r w:rsidRPr="00A813BE">
        <w:rPr>
          <w:iCs/>
          <w:spacing w:val="1"/>
        </w:rPr>
        <w:t>ei</w:t>
      </w:r>
      <w:r w:rsidRPr="00A813BE">
        <w:rPr>
          <w:iCs/>
        </w:rPr>
        <w:t>gos – juridiniam asmeniui)</w:t>
      </w:r>
      <w:r w:rsidRPr="00A813BE">
        <w:rPr>
          <w:iCs/>
        </w:rPr>
        <w:tab/>
      </w:r>
      <w:r w:rsidRPr="00A813BE">
        <w:rPr>
          <w:iCs/>
          <w:spacing w:val="-2"/>
        </w:rPr>
        <w:t>(</w:t>
      </w:r>
      <w:r w:rsidRPr="00A813BE">
        <w:rPr>
          <w:iCs/>
        </w:rPr>
        <w:t>para</w:t>
      </w:r>
      <w:r w:rsidRPr="00A813BE">
        <w:rPr>
          <w:iCs/>
          <w:spacing w:val="1"/>
        </w:rPr>
        <w:t>š</w:t>
      </w:r>
      <w:r w:rsidRPr="00A813BE">
        <w:rPr>
          <w:iCs/>
        </w:rPr>
        <w:t>a</w:t>
      </w:r>
      <w:r w:rsidRPr="00A813BE">
        <w:rPr>
          <w:iCs/>
          <w:spacing w:val="1"/>
        </w:rPr>
        <w:t>s</w:t>
      </w:r>
      <w:r w:rsidRPr="00A813BE">
        <w:rPr>
          <w:iCs/>
        </w:rPr>
        <w:t>)</w:t>
      </w:r>
      <w:r w:rsidRPr="00A813BE">
        <w:rPr>
          <w:iCs/>
        </w:rPr>
        <w:tab/>
      </w:r>
      <w:r w:rsidRPr="00A813BE">
        <w:rPr>
          <w:iCs/>
          <w:spacing w:val="-2"/>
        </w:rPr>
        <w:t>(</w:t>
      </w:r>
      <w:r w:rsidRPr="00A813BE">
        <w:rPr>
          <w:iCs/>
        </w:rPr>
        <w:t>Vardas, pava</w:t>
      </w:r>
      <w:r w:rsidRPr="00A813BE">
        <w:rPr>
          <w:iCs/>
          <w:spacing w:val="1"/>
        </w:rPr>
        <w:t>r</w:t>
      </w:r>
      <w:r w:rsidRPr="00A813BE">
        <w:rPr>
          <w:iCs/>
        </w:rPr>
        <w:t>dė)</w:t>
      </w:r>
    </w:p>
    <w:p w14:paraId="1E6EE82E" w14:textId="410ED829" w:rsidR="00784128" w:rsidRPr="00A813BE" w:rsidRDefault="00417146" w:rsidP="00A813BE">
      <w:pPr>
        <w:widowControl w:val="0"/>
        <w:ind w:right="1563"/>
        <w:jc w:val="right"/>
      </w:pPr>
      <w:r w:rsidRPr="00A813BE">
        <w:t>A.</w:t>
      </w:r>
      <w:r w:rsidRPr="00A813BE">
        <w:rPr>
          <w:spacing w:val="-1"/>
        </w:rPr>
        <w:t>V</w:t>
      </w:r>
      <w:r w:rsidRPr="00A813BE">
        <w:t>.</w:t>
      </w:r>
    </w:p>
    <w:sectPr w:rsidR="00784128" w:rsidRPr="00A813BE" w:rsidSect="00B651A9">
      <w:footerReference w:type="default" r:id="rId9"/>
      <w:pgSz w:w="11906" w:h="16838"/>
      <w:pgMar w:top="1701" w:right="567" w:bottom="1134" w:left="1701" w:header="567" w:footer="607" w:gutter="0"/>
      <w:cols w:space="1296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A26A52" w15:done="0"/>
  <w15:commentEx w15:paraId="398E8E66" w15:done="0"/>
  <w15:commentEx w15:paraId="1A6FCF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D8B7AA" w16cex:dateUtc="2025-06-30T08:10:00Z"/>
  <w16cex:commentExtensible w16cex:durableId="52E71350" w16cex:dateUtc="2025-06-30T08:00:00Z"/>
  <w16cex:commentExtensible w16cex:durableId="6A83A964" w16cex:dateUtc="2025-06-30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A26A52" w16cid:durableId="16D8B7AA"/>
  <w16cid:commentId w16cid:paraId="398E8E66" w16cid:durableId="52E71350"/>
  <w16cid:commentId w16cid:paraId="1A6FCF1B" w16cid:durableId="6A83A9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A8936" w14:textId="77777777" w:rsidR="00F80127" w:rsidRDefault="00F80127">
      <w:r>
        <w:separator/>
      </w:r>
    </w:p>
  </w:endnote>
  <w:endnote w:type="continuationSeparator" w:id="0">
    <w:p w14:paraId="3DAD8DF6" w14:textId="77777777" w:rsidR="00F80127" w:rsidRDefault="00F8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A959A9" w:rsidRDefault="00A95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86C2D" w14:textId="77777777" w:rsidR="00F80127" w:rsidRDefault="00F80127">
      <w:r>
        <w:separator/>
      </w:r>
    </w:p>
  </w:footnote>
  <w:footnote w:type="continuationSeparator" w:id="0">
    <w:p w14:paraId="30BEDAB9" w14:textId="77777777" w:rsidR="00F80127" w:rsidRDefault="00F8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5C6F"/>
    <w:multiLevelType w:val="hybridMultilevel"/>
    <w:tmpl w:val="CF56CEF0"/>
    <w:lvl w:ilvl="0" w:tplc="0427000F">
      <w:start w:val="2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844"/>
    <w:multiLevelType w:val="multilevel"/>
    <w:tmpl w:val="F5963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7A21A7"/>
    <w:multiLevelType w:val="multilevel"/>
    <w:tmpl w:val="21E2517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3">
    <w:nsid w:val="38C23542"/>
    <w:multiLevelType w:val="multilevel"/>
    <w:tmpl w:val="E5E8B26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B4B6531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</w:lvl>
    <w:lvl w:ilvl="1">
      <w:start w:val="1"/>
      <w:numFmt w:val="decimal"/>
      <w:isLgl/>
      <w:lvlText w:val="%1.%2."/>
      <w:lvlJc w:val="left"/>
      <w:pPr>
        <w:ind w:left="1697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">
    <w:nsid w:val="3F706920"/>
    <w:multiLevelType w:val="hybridMultilevel"/>
    <w:tmpl w:val="92789E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5A636B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</w:lvl>
    <w:lvl w:ilvl="1">
      <w:start w:val="1"/>
      <w:numFmt w:val="decimal"/>
      <w:isLgl/>
      <w:lvlText w:val="%1.%2."/>
      <w:lvlJc w:val="left"/>
      <w:pPr>
        <w:ind w:left="1697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7">
    <w:nsid w:val="4B9B4D78"/>
    <w:multiLevelType w:val="multilevel"/>
    <w:tmpl w:val="E636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F626F3"/>
    <w:multiLevelType w:val="hybridMultilevel"/>
    <w:tmpl w:val="B542438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37359"/>
    <w:multiLevelType w:val="hybridMultilevel"/>
    <w:tmpl w:val="8C8C8090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865AF"/>
    <w:multiLevelType w:val="multilevel"/>
    <w:tmpl w:val="03E23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84B5FDB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</w:lvl>
    <w:lvl w:ilvl="1">
      <w:start w:val="1"/>
      <w:numFmt w:val="decimal"/>
      <w:isLgl/>
      <w:lvlText w:val="%1.%2."/>
      <w:lvlJc w:val="left"/>
      <w:pPr>
        <w:ind w:left="1697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ta Misiukevičė">
    <w15:presenceInfo w15:providerId="AD" w15:userId="S::asta.misiukevice@utena.lt::a499bf85-de8d-448a-aaab-d57e49ee8b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BA"/>
    <w:rsid w:val="00003021"/>
    <w:rsid w:val="0000443E"/>
    <w:rsid w:val="000046AD"/>
    <w:rsid w:val="00005D80"/>
    <w:rsid w:val="00007499"/>
    <w:rsid w:val="000102C1"/>
    <w:rsid w:val="00010F1F"/>
    <w:rsid w:val="00013655"/>
    <w:rsid w:val="00014093"/>
    <w:rsid w:val="00016E18"/>
    <w:rsid w:val="000215AD"/>
    <w:rsid w:val="000219BB"/>
    <w:rsid w:val="000235BF"/>
    <w:rsid w:val="000235F8"/>
    <w:rsid w:val="00024236"/>
    <w:rsid w:val="0002582C"/>
    <w:rsid w:val="00032583"/>
    <w:rsid w:val="00033902"/>
    <w:rsid w:val="00033AFB"/>
    <w:rsid w:val="00034E7D"/>
    <w:rsid w:val="0003667C"/>
    <w:rsid w:val="00040689"/>
    <w:rsid w:val="00040730"/>
    <w:rsid w:val="00041C5B"/>
    <w:rsid w:val="0004320F"/>
    <w:rsid w:val="00044D3B"/>
    <w:rsid w:val="00046CF6"/>
    <w:rsid w:val="0005016D"/>
    <w:rsid w:val="00050604"/>
    <w:rsid w:val="0005238A"/>
    <w:rsid w:val="0005338A"/>
    <w:rsid w:val="00055901"/>
    <w:rsid w:val="00056010"/>
    <w:rsid w:val="00060486"/>
    <w:rsid w:val="00060DCE"/>
    <w:rsid w:val="00065800"/>
    <w:rsid w:val="00065A99"/>
    <w:rsid w:val="0006625D"/>
    <w:rsid w:val="00067D61"/>
    <w:rsid w:val="00071694"/>
    <w:rsid w:val="00071A16"/>
    <w:rsid w:val="00072722"/>
    <w:rsid w:val="00072925"/>
    <w:rsid w:val="0007489B"/>
    <w:rsid w:val="00075471"/>
    <w:rsid w:val="00082D48"/>
    <w:rsid w:val="00084228"/>
    <w:rsid w:val="000853BD"/>
    <w:rsid w:val="00090AAD"/>
    <w:rsid w:val="00091FED"/>
    <w:rsid w:val="0009306D"/>
    <w:rsid w:val="000931B9"/>
    <w:rsid w:val="00096BC4"/>
    <w:rsid w:val="00097327"/>
    <w:rsid w:val="000A0240"/>
    <w:rsid w:val="000A2919"/>
    <w:rsid w:val="000A310D"/>
    <w:rsid w:val="000A3A0A"/>
    <w:rsid w:val="000A4EE6"/>
    <w:rsid w:val="000A62BE"/>
    <w:rsid w:val="000A7467"/>
    <w:rsid w:val="000B17FE"/>
    <w:rsid w:val="000B1D7D"/>
    <w:rsid w:val="000B58F5"/>
    <w:rsid w:val="000B5E8D"/>
    <w:rsid w:val="000B624F"/>
    <w:rsid w:val="000B6CBE"/>
    <w:rsid w:val="000B7036"/>
    <w:rsid w:val="000B7B38"/>
    <w:rsid w:val="000C0807"/>
    <w:rsid w:val="000C1342"/>
    <w:rsid w:val="000C4568"/>
    <w:rsid w:val="000C57F6"/>
    <w:rsid w:val="000C5FED"/>
    <w:rsid w:val="000C6749"/>
    <w:rsid w:val="000C744C"/>
    <w:rsid w:val="000D029B"/>
    <w:rsid w:val="000D06AF"/>
    <w:rsid w:val="000D24C6"/>
    <w:rsid w:val="000D7911"/>
    <w:rsid w:val="000E3765"/>
    <w:rsid w:val="000E389B"/>
    <w:rsid w:val="000E3C34"/>
    <w:rsid w:val="000E4AE6"/>
    <w:rsid w:val="000E52BC"/>
    <w:rsid w:val="000E5F48"/>
    <w:rsid w:val="000E61D8"/>
    <w:rsid w:val="000F18D6"/>
    <w:rsid w:val="000F1A00"/>
    <w:rsid w:val="000F34D1"/>
    <w:rsid w:val="000F3E55"/>
    <w:rsid w:val="000F4456"/>
    <w:rsid w:val="000F517C"/>
    <w:rsid w:val="000F7016"/>
    <w:rsid w:val="001003DC"/>
    <w:rsid w:val="0010098E"/>
    <w:rsid w:val="00100E66"/>
    <w:rsid w:val="00104B50"/>
    <w:rsid w:val="00105018"/>
    <w:rsid w:val="00105849"/>
    <w:rsid w:val="00106B85"/>
    <w:rsid w:val="00114548"/>
    <w:rsid w:val="0011592D"/>
    <w:rsid w:val="00115DB6"/>
    <w:rsid w:val="00115FD2"/>
    <w:rsid w:val="0012478B"/>
    <w:rsid w:val="00124F6D"/>
    <w:rsid w:val="00127225"/>
    <w:rsid w:val="00132218"/>
    <w:rsid w:val="00132244"/>
    <w:rsid w:val="0013774F"/>
    <w:rsid w:val="00137E69"/>
    <w:rsid w:val="00140C04"/>
    <w:rsid w:val="001411E4"/>
    <w:rsid w:val="001414DF"/>
    <w:rsid w:val="00143E91"/>
    <w:rsid w:val="0014437C"/>
    <w:rsid w:val="00145BB3"/>
    <w:rsid w:val="0015120D"/>
    <w:rsid w:val="00151E70"/>
    <w:rsid w:val="00152065"/>
    <w:rsid w:val="001542AA"/>
    <w:rsid w:val="00156557"/>
    <w:rsid w:val="001603EE"/>
    <w:rsid w:val="00164208"/>
    <w:rsid w:val="00164BE5"/>
    <w:rsid w:val="00170478"/>
    <w:rsid w:val="00170DC7"/>
    <w:rsid w:val="00171B0E"/>
    <w:rsid w:val="00174C68"/>
    <w:rsid w:val="00177865"/>
    <w:rsid w:val="00180768"/>
    <w:rsid w:val="001822DC"/>
    <w:rsid w:val="0018411D"/>
    <w:rsid w:val="00190C97"/>
    <w:rsid w:val="00190E8C"/>
    <w:rsid w:val="00191336"/>
    <w:rsid w:val="001920D2"/>
    <w:rsid w:val="001921AA"/>
    <w:rsid w:val="00192939"/>
    <w:rsid w:val="001938E0"/>
    <w:rsid w:val="001946DC"/>
    <w:rsid w:val="001A0E0F"/>
    <w:rsid w:val="001A14E8"/>
    <w:rsid w:val="001A37B1"/>
    <w:rsid w:val="001A425B"/>
    <w:rsid w:val="001A6D5E"/>
    <w:rsid w:val="001A6F66"/>
    <w:rsid w:val="001A7820"/>
    <w:rsid w:val="001B00F5"/>
    <w:rsid w:val="001B0651"/>
    <w:rsid w:val="001B284A"/>
    <w:rsid w:val="001B289B"/>
    <w:rsid w:val="001B3406"/>
    <w:rsid w:val="001B34A7"/>
    <w:rsid w:val="001B3C0A"/>
    <w:rsid w:val="001B49E3"/>
    <w:rsid w:val="001B4CA4"/>
    <w:rsid w:val="001C01B6"/>
    <w:rsid w:val="001C0901"/>
    <w:rsid w:val="001C5476"/>
    <w:rsid w:val="001C6DA9"/>
    <w:rsid w:val="001D0D4A"/>
    <w:rsid w:val="001D3B56"/>
    <w:rsid w:val="001D40B6"/>
    <w:rsid w:val="001D48A8"/>
    <w:rsid w:val="001D4F85"/>
    <w:rsid w:val="001D5D9F"/>
    <w:rsid w:val="001D5DFD"/>
    <w:rsid w:val="001D5E51"/>
    <w:rsid w:val="001D65EF"/>
    <w:rsid w:val="001D695F"/>
    <w:rsid w:val="001D75A6"/>
    <w:rsid w:val="001E193C"/>
    <w:rsid w:val="001E492E"/>
    <w:rsid w:val="001E5FD4"/>
    <w:rsid w:val="001F0394"/>
    <w:rsid w:val="001F407D"/>
    <w:rsid w:val="001F5931"/>
    <w:rsid w:val="001F6FF1"/>
    <w:rsid w:val="001F7302"/>
    <w:rsid w:val="002002B5"/>
    <w:rsid w:val="00200402"/>
    <w:rsid w:val="00201886"/>
    <w:rsid w:val="002029ED"/>
    <w:rsid w:val="00202BF1"/>
    <w:rsid w:val="00205E17"/>
    <w:rsid w:val="00205ECB"/>
    <w:rsid w:val="00207C81"/>
    <w:rsid w:val="00211897"/>
    <w:rsid w:val="00212D92"/>
    <w:rsid w:val="00212F17"/>
    <w:rsid w:val="002155A0"/>
    <w:rsid w:val="00215D99"/>
    <w:rsid w:val="002178A3"/>
    <w:rsid w:val="00223F70"/>
    <w:rsid w:val="00225287"/>
    <w:rsid w:val="00226F16"/>
    <w:rsid w:val="00231A74"/>
    <w:rsid w:val="002333E5"/>
    <w:rsid w:val="0023494F"/>
    <w:rsid w:val="00240DEB"/>
    <w:rsid w:val="00245415"/>
    <w:rsid w:val="002454F3"/>
    <w:rsid w:val="002458E4"/>
    <w:rsid w:val="00245E91"/>
    <w:rsid w:val="00251511"/>
    <w:rsid w:val="002515EE"/>
    <w:rsid w:val="00251691"/>
    <w:rsid w:val="00252455"/>
    <w:rsid w:val="00252FBE"/>
    <w:rsid w:val="0025639A"/>
    <w:rsid w:val="002567D3"/>
    <w:rsid w:val="00257305"/>
    <w:rsid w:val="002574A7"/>
    <w:rsid w:val="00263335"/>
    <w:rsid w:val="00263745"/>
    <w:rsid w:val="002648B9"/>
    <w:rsid w:val="00265FF5"/>
    <w:rsid w:val="00267A83"/>
    <w:rsid w:val="00270111"/>
    <w:rsid w:val="00274802"/>
    <w:rsid w:val="00275A93"/>
    <w:rsid w:val="0027791C"/>
    <w:rsid w:val="0028097B"/>
    <w:rsid w:val="0028418C"/>
    <w:rsid w:val="00285C92"/>
    <w:rsid w:val="002863E2"/>
    <w:rsid w:val="002865B1"/>
    <w:rsid w:val="002879F9"/>
    <w:rsid w:val="00291C97"/>
    <w:rsid w:val="00291CD1"/>
    <w:rsid w:val="002921BA"/>
    <w:rsid w:val="0029221A"/>
    <w:rsid w:val="00292D58"/>
    <w:rsid w:val="00293046"/>
    <w:rsid w:val="0029441D"/>
    <w:rsid w:val="002954AC"/>
    <w:rsid w:val="00296D6C"/>
    <w:rsid w:val="00296DEE"/>
    <w:rsid w:val="00297587"/>
    <w:rsid w:val="002A6570"/>
    <w:rsid w:val="002B0968"/>
    <w:rsid w:val="002B3898"/>
    <w:rsid w:val="002B3BB5"/>
    <w:rsid w:val="002B5422"/>
    <w:rsid w:val="002B647E"/>
    <w:rsid w:val="002B7B20"/>
    <w:rsid w:val="002B7D5D"/>
    <w:rsid w:val="002C1B13"/>
    <w:rsid w:val="002C4736"/>
    <w:rsid w:val="002C69A0"/>
    <w:rsid w:val="002C784B"/>
    <w:rsid w:val="002C78FE"/>
    <w:rsid w:val="002D0A1A"/>
    <w:rsid w:val="002D2916"/>
    <w:rsid w:val="002D31FE"/>
    <w:rsid w:val="002D3D22"/>
    <w:rsid w:val="002D44CC"/>
    <w:rsid w:val="002E2CEF"/>
    <w:rsid w:val="002E3B81"/>
    <w:rsid w:val="002E568C"/>
    <w:rsid w:val="002E5F92"/>
    <w:rsid w:val="002E75A8"/>
    <w:rsid w:val="002F5EDB"/>
    <w:rsid w:val="002F74D5"/>
    <w:rsid w:val="00300069"/>
    <w:rsid w:val="0030008B"/>
    <w:rsid w:val="00300541"/>
    <w:rsid w:val="00301663"/>
    <w:rsid w:val="003017CF"/>
    <w:rsid w:val="00302CBD"/>
    <w:rsid w:val="00304855"/>
    <w:rsid w:val="00304ACF"/>
    <w:rsid w:val="00305477"/>
    <w:rsid w:val="00306C8B"/>
    <w:rsid w:val="0030774D"/>
    <w:rsid w:val="00310A9A"/>
    <w:rsid w:val="00311370"/>
    <w:rsid w:val="003149E7"/>
    <w:rsid w:val="00315B4E"/>
    <w:rsid w:val="00316B3A"/>
    <w:rsid w:val="003175CE"/>
    <w:rsid w:val="00320D4A"/>
    <w:rsid w:val="00322700"/>
    <w:rsid w:val="00322866"/>
    <w:rsid w:val="00322962"/>
    <w:rsid w:val="0033106C"/>
    <w:rsid w:val="0033169D"/>
    <w:rsid w:val="00331F6F"/>
    <w:rsid w:val="003324AF"/>
    <w:rsid w:val="003336BD"/>
    <w:rsid w:val="0033413C"/>
    <w:rsid w:val="00335F02"/>
    <w:rsid w:val="00336114"/>
    <w:rsid w:val="00336169"/>
    <w:rsid w:val="00336393"/>
    <w:rsid w:val="00336CB5"/>
    <w:rsid w:val="003373D3"/>
    <w:rsid w:val="00340673"/>
    <w:rsid w:val="003422FD"/>
    <w:rsid w:val="00342EDC"/>
    <w:rsid w:val="00345599"/>
    <w:rsid w:val="00345B38"/>
    <w:rsid w:val="00347282"/>
    <w:rsid w:val="0034781F"/>
    <w:rsid w:val="003500AF"/>
    <w:rsid w:val="003512E9"/>
    <w:rsid w:val="00351446"/>
    <w:rsid w:val="0035363F"/>
    <w:rsid w:val="003538A5"/>
    <w:rsid w:val="00357442"/>
    <w:rsid w:val="00357551"/>
    <w:rsid w:val="003577D1"/>
    <w:rsid w:val="00357C9B"/>
    <w:rsid w:val="00361474"/>
    <w:rsid w:val="0036432E"/>
    <w:rsid w:val="00365778"/>
    <w:rsid w:val="00365E4E"/>
    <w:rsid w:val="00365FAB"/>
    <w:rsid w:val="0036653F"/>
    <w:rsid w:val="00370450"/>
    <w:rsid w:val="00370CD0"/>
    <w:rsid w:val="00370D71"/>
    <w:rsid w:val="00370FC0"/>
    <w:rsid w:val="003711A1"/>
    <w:rsid w:val="00373FD7"/>
    <w:rsid w:val="0037432B"/>
    <w:rsid w:val="00374453"/>
    <w:rsid w:val="00374602"/>
    <w:rsid w:val="003760DA"/>
    <w:rsid w:val="00377936"/>
    <w:rsid w:val="00380C6A"/>
    <w:rsid w:val="00381C48"/>
    <w:rsid w:val="00382DE2"/>
    <w:rsid w:val="00383627"/>
    <w:rsid w:val="003848B7"/>
    <w:rsid w:val="00384C45"/>
    <w:rsid w:val="003855E8"/>
    <w:rsid w:val="00385A8E"/>
    <w:rsid w:val="00390CAC"/>
    <w:rsid w:val="00390E75"/>
    <w:rsid w:val="00391076"/>
    <w:rsid w:val="00393B8D"/>
    <w:rsid w:val="00393D8A"/>
    <w:rsid w:val="00393DF9"/>
    <w:rsid w:val="00395772"/>
    <w:rsid w:val="003A0D16"/>
    <w:rsid w:val="003A11B5"/>
    <w:rsid w:val="003A33FC"/>
    <w:rsid w:val="003A6688"/>
    <w:rsid w:val="003B0498"/>
    <w:rsid w:val="003B0795"/>
    <w:rsid w:val="003B1263"/>
    <w:rsid w:val="003B1648"/>
    <w:rsid w:val="003B1AB3"/>
    <w:rsid w:val="003B3B1E"/>
    <w:rsid w:val="003B4392"/>
    <w:rsid w:val="003B51D5"/>
    <w:rsid w:val="003C0262"/>
    <w:rsid w:val="003C1C94"/>
    <w:rsid w:val="003C22B6"/>
    <w:rsid w:val="003C2AAA"/>
    <w:rsid w:val="003C3C5A"/>
    <w:rsid w:val="003C3EDD"/>
    <w:rsid w:val="003C4B80"/>
    <w:rsid w:val="003C6C62"/>
    <w:rsid w:val="003C72AD"/>
    <w:rsid w:val="003C7963"/>
    <w:rsid w:val="003D09B9"/>
    <w:rsid w:val="003D387C"/>
    <w:rsid w:val="003D3B57"/>
    <w:rsid w:val="003D4E1B"/>
    <w:rsid w:val="003D52B3"/>
    <w:rsid w:val="003D670A"/>
    <w:rsid w:val="003D68EA"/>
    <w:rsid w:val="003D7285"/>
    <w:rsid w:val="003E1D54"/>
    <w:rsid w:val="003E33F8"/>
    <w:rsid w:val="003E70A2"/>
    <w:rsid w:val="003E763C"/>
    <w:rsid w:val="003F018E"/>
    <w:rsid w:val="003F7092"/>
    <w:rsid w:val="00401D49"/>
    <w:rsid w:val="004052B9"/>
    <w:rsid w:val="004055D3"/>
    <w:rsid w:val="00406833"/>
    <w:rsid w:val="00406A50"/>
    <w:rsid w:val="00406D8A"/>
    <w:rsid w:val="004071DA"/>
    <w:rsid w:val="004074EC"/>
    <w:rsid w:val="00407521"/>
    <w:rsid w:val="004112F8"/>
    <w:rsid w:val="0041297E"/>
    <w:rsid w:val="00417146"/>
    <w:rsid w:val="00417653"/>
    <w:rsid w:val="00421076"/>
    <w:rsid w:val="004223C3"/>
    <w:rsid w:val="00425149"/>
    <w:rsid w:val="0042526D"/>
    <w:rsid w:val="00430090"/>
    <w:rsid w:val="0043021C"/>
    <w:rsid w:val="0043196B"/>
    <w:rsid w:val="004339A4"/>
    <w:rsid w:val="004346B2"/>
    <w:rsid w:val="00436F5A"/>
    <w:rsid w:val="004371DE"/>
    <w:rsid w:val="00437E1F"/>
    <w:rsid w:val="00442A48"/>
    <w:rsid w:val="00443200"/>
    <w:rsid w:val="00443534"/>
    <w:rsid w:val="0044463B"/>
    <w:rsid w:val="00450211"/>
    <w:rsid w:val="00450FF3"/>
    <w:rsid w:val="00453A73"/>
    <w:rsid w:val="00453DDB"/>
    <w:rsid w:val="004544C8"/>
    <w:rsid w:val="00457B2C"/>
    <w:rsid w:val="004607BE"/>
    <w:rsid w:val="00462EB8"/>
    <w:rsid w:val="00464EC1"/>
    <w:rsid w:val="00470828"/>
    <w:rsid w:val="00470841"/>
    <w:rsid w:val="00476396"/>
    <w:rsid w:val="00477A3E"/>
    <w:rsid w:val="00477EDA"/>
    <w:rsid w:val="00481D88"/>
    <w:rsid w:val="00481FA0"/>
    <w:rsid w:val="00482302"/>
    <w:rsid w:val="004827BC"/>
    <w:rsid w:val="00482DA2"/>
    <w:rsid w:val="0048362E"/>
    <w:rsid w:val="00485452"/>
    <w:rsid w:val="00485817"/>
    <w:rsid w:val="00485F1E"/>
    <w:rsid w:val="0048631D"/>
    <w:rsid w:val="0048727C"/>
    <w:rsid w:val="00492B13"/>
    <w:rsid w:val="0049372C"/>
    <w:rsid w:val="00493FE3"/>
    <w:rsid w:val="0049637A"/>
    <w:rsid w:val="00497D88"/>
    <w:rsid w:val="004A09DE"/>
    <w:rsid w:val="004A0F5F"/>
    <w:rsid w:val="004A2BB6"/>
    <w:rsid w:val="004A36B0"/>
    <w:rsid w:val="004A465F"/>
    <w:rsid w:val="004A472D"/>
    <w:rsid w:val="004A5F49"/>
    <w:rsid w:val="004A6032"/>
    <w:rsid w:val="004A6522"/>
    <w:rsid w:val="004A681E"/>
    <w:rsid w:val="004A7B63"/>
    <w:rsid w:val="004B06C4"/>
    <w:rsid w:val="004B11DF"/>
    <w:rsid w:val="004B1821"/>
    <w:rsid w:val="004B28A9"/>
    <w:rsid w:val="004B3E5F"/>
    <w:rsid w:val="004B62AC"/>
    <w:rsid w:val="004B661F"/>
    <w:rsid w:val="004C1404"/>
    <w:rsid w:val="004C4432"/>
    <w:rsid w:val="004C50EB"/>
    <w:rsid w:val="004C728F"/>
    <w:rsid w:val="004D0BFB"/>
    <w:rsid w:val="004D3BDA"/>
    <w:rsid w:val="004D684C"/>
    <w:rsid w:val="004E04C3"/>
    <w:rsid w:val="004E3A93"/>
    <w:rsid w:val="004E3E54"/>
    <w:rsid w:val="004E4363"/>
    <w:rsid w:val="004F2508"/>
    <w:rsid w:val="004F2CCC"/>
    <w:rsid w:val="004F34F4"/>
    <w:rsid w:val="004F39B1"/>
    <w:rsid w:val="004F4B84"/>
    <w:rsid w:val="004F56E2"/>
    <w:rsid w:val="005007CA"/>
    <w:rsid w:val="0050173B"/>
    <w:rsid w:val="00501C0C"/>
    <w:rsid w:val="0050760B"/>
    <w:rsid w:val="00507F6C"/>
    <w:rsid w:val="00510424"/>
    <w:rsid w:val="00515A9A"/>
    <w:rsid w:val="00515FBE"/>
    <w:rsid w:val="00516189"/>
    <w:rsid w:val="00520517"/>
    <w:rsid w:val="00521CBE"/>
    <w:rsid w:val="005241BE"/>
    <w:rsid w:val="005247F9"/>
    <w:rsid w:val="00525BB5"/>
    <w:rsid w:val="00526769"/>
    <w:rsid w:val="00526E77"/>
    <w:rsid w:val="00530092"/>
    <w:rsid w:val="00532BA3"/>
    <w:rsid w:val="00533B17"/>
    <w:rsid w:val="00534642"/>
    <w:rsid w:val="0053471E"/>
    <w:rsid w:val="00535B6F"/>
    <w:rsid w:val="005379FD"/>
    <w:rsid w:val="0054157E"/>
    <w:rsid w:val="00541F98"/>
    <w:rsid w:val="00543913"/>
    <w:rsid w:val="0054468D"/>
    <w:rsid w:val="005448AF"/>
    <w:rsid w:val="00544DCA"/>
    <w:rsid w:val="005461FB"/>
    <w:rsid w:val="00546438"/>
    <w:rsid w:val="005473A7"/>
    <w:rsid w:val="005510FB"/>
    <w:rsid w:val="00551540"/>
    <w:rsid w:val="0055219E"/>
    <w:rsid w:val="00552E0E"/>
    <w:rsid w:val="0055630F"/>
    <w:rsid w:val="00556501"/>
    <w:rsid w:val="0056056E"/>
    <w:rsid w:val="00564E00"/>
    <w:rsid w:val="00567E1F"/>
    <w:rsid w:val="00570270"/>
    <w:rsid w:val="00571D11"/>
    <w:rsid w:val="005779CD"/>
    <w:rsid w:val="00580911"/>
    <w:rsid w:val="00581CEF"/>
    <w:rsid w:val="00582C2C"/>
    <w:rsid w:val="00583516"/>
    <w:rsid w:val="005843F9"/>
    <w:rsid w:val="0058610A"/>
    <w:rsid w:val="005871D8"/>
    <w:rsid w:val="00591323"/>
    <w:rsid w:val="005917EF"/>
    <w:rsid w:val="00591A5E"/>
    <w:rsid w:val="0059293E"/>
    <w:rsid w:val="00592E25"/>
    <w:rsid w:val="00593841"/>
    <w:rsid w:val="005A0E77"/>
    <w:rsid w:val="005A27C0"/>
    <w:rsid w:val="005A5745"/>
    <w:rsid w:val="005B1453"/>
    <w:rsid w:val="005B23FA"/>
    <w:rsid w:val="005B3A06"/>
    <w:rsid w:val="005B43F6"/>
    <w:rsid w:val="005B4C54"/>
    <w:rsid w:val="005C150A"/>
    <w:rsid w:val="005C166C"/>
    <w:rsid w:val="005C3550"/>
    <w:rsid w:val="005C50F2"/>
    <w:rsid w:val="005C64AF"/>
    <w:rsid w:val="005C6602"/>
    <w:rsid w:val="005C7563"/>
    <w:rsid w:val="005D2995"/>
    <w:rsid w:val="005D3A9B"/>
    <w:rsid w:val="005D499B"/>
    <w:rsid w:val="005D5922"/>
    <w:rsid w:val="005D5E5B"/>
    <w:rsid w:val="005D6B09"/>
    <w:rsid w:val="005D7D34"/>
    <w:rsid w:val="005E009B"/>
    <w:rsid w:val="005E05DF"/>
    <w:rsid w:val="005E1305"/>
    <w:rsid w:val="005E26F3"/>
    <w:rsid w:val="005E2B73"/>
    <w:rsid w:val="005E5517"/>
    <w:rsid w:val="005E68B0"/>
    <w:rsid w:val="005E68D5"/>
    <w:rsid w:val="005E73FC"/>
    <w:rsid w:val="005E7951"/>
    <w:rsid w:val="005F3C5D"/>
    <w:rsid w:val="005F4E83"/>
    <w:rsid w:val="005F5AD5"/>
    <w:rsid w:val="005F7D6F"/>
    <w:rsid w:val="00601282"/>
    <w:rsid w:val="00603EEA"/>
    <w:rsid w:val="00604BF5"/>
    <w:rsid w:val="00605F8D"/>
    <w:rsid w:val="00606876"/>
    <w:rsid w:val="00607D36"/>
    <w:rsid w:val="0061151C"/>
    <w:rsid w:val="00611DB4"/>
    <w:rsid w:val="006128D5"/>
    <w:rsid w:val="00614203"/>
    <w:rsid w:val="006146A3"/>
    <w:rsid w:val="0061771B"/>
    <w:rsid w:val="00617994"/>
    <w:rsid w:val="00620422"/>
    <w:rsid w:val="00620ADC"/>
    <w:rsid w:val="00621238"/>
    <w:rsid w:val="00622379"/>
    <w:rsid w:val="00622DD4"/>
    <w:rsid w:val="00625634"/>
    <w:rsid w:val="00626A03"/>
    <w:rsid w:val="00633E79"/>
    <w:rsid w:val="0063477E"/>
    <w:rsid w:val="00634951"/>
    <w:rsid w:val="0063527C"/>
    <w:rsid w:val="00636011"/>
    <w:rsid w:val="006366BD"/>
    <w:rsid w:val="006400EF"/>
    <w:rsid w:val="00641F5B"/>
    <w:rsid w:val="00646CDA"/>
    <w:rsid w:val="00651181"/>
    <w:rsid w:val="00654ACD"/>
    <w:rsid w:val="00654BB7"/>
    <w:rsid w:val="006560D4"/>
    <w:rsid w:val="00656741"/>
    <w:rsid w:val="00661175"/>
    <w:rsid w:val="00661288"/>
    <w:rsid w:val="00663B6F"/>
    <w:rsid w:val="00670C41"/>
    <w:rsid w:val="00670DD4"/>
    <w:rsid w:val="0067177A"/>
    <w:rsid w:val="00673358"/>
    <w:rsid w:val="0067405C"/>
    <w:rsid w:val="006774DC"/>
    <w:rsid w:val="00677B3D"/>
    <w:rsid w:val="00682153"/>
    <w:rsid w:val="0068237B"/>
    <w:rsid w:val="00685980"/>
    <w:rsid w:val="00685D29"/>
    <w:rsid w:val="00692F2A"/>
    <w:rsid w:val="00694485"/>
    <w:rsid w:val="00695ADD"/>
    <w:rsid w:val="00695F26"/>
    <w:rsid w:val="006960AC"/>
    <w:rsid w:val="00696DC7"/>
    <w:rsid w:val="00697F06"/>
    <w:rsid w:val="006A01C4"/>
    <w:rsid w:val="006A0469"/>
    <w:rsid w:val="006A1641"/>
    <w:rsid w:val="006A4173"/>
    <w:rsid w:val="006A5A06"/>
    <w:rsid w:val="006A7148"/>
    <w:rsid w:val="006A787E"/>
    <w:rsid w:val="006B01A8"/>
    <w:rsid w:val="006B2A07"/>
    <w:rsid w:val="006B3D08"/>
    <w:rsid w:val="006B4736"/>
    <w:rsid w:val="006B4E87"/>
    <w:rsid w:val="006B53CF"/>
    <w:rsid w:val="006B6459"/>
    <w:rsid w:val="006B6524"/>
    <w:rsid w:val="006C0DA9"/>
    <w:rsid w:val="006C2803"/>
    <w:rsid w:val="006C38D8"/>
    <w:rsid w:val="006C5C28"/>
    <w:rsid w:val="006C5FC5"/>
    <w:rsid w:val="006C6EEA"/>
    <w:rsid w:val="006C77DE"/>
    <w:rsid w:val="006D2FCB"/>
    <w:rsid w:val="006D3569"/>
    <w:rsid w:val="006D41F0"/>
    <w:rsid w:val="006D5DF1"/>
    <w:rsid w:val="006D5FC9"/>
    <w:rsid w:val="006D6197"/>
    <w:rsid w:val="006D7804"/>
    <w:rsid w:val="006E1D39"/>
    <w:rsid w:val="006E4453"/>
    <w:rsid w:val="006E55B5"/>
    <w:rsid w:val="006E6481"/>
    <w:rsid w:val="006E6875"/>
    <w:rsid w:val="006E7BAA"/>
    <w:rsid w:val="006F1938"/>
    <w:rsid w:val="006F1AD8"/>
    <w:rsid w:val="006F275A"/>
    <w:rsid w:val="006F3794"/>
    <w:rsid w:val="006F5093"/>
    <w:rsid w:val="006F51E7"/>
    <w:rsid w:val="006F574C"/>
    <w:rsid w:val="0070044C"/>
    <w:rsid w:val="00700F3C"/>
    <w:rsid w:val="00701A1A"/>
    <w:rsid w:val="00703573"/>
    <w:rsid w:val="00705A69"/>
    <w:rsid w:val="0070740B"/>
    <w:rsid w:val="007132C8"/>
    <w:rsid w:val="0071417D"/>
    <w:rsid w:val="00714DA2"/>
    <w:rsid w:val="00716913"/>
    <w:rsid w:val="00716A53"/>
    <w:rsid w:val="00722C5C"/>
    <w:rsid w:val="00722DEF"/>
    <w:rsid w:val="00723134"/>
    <w:rsid w:val="00726459"/>
    <w:rsid w:val="00727391"/>
    <w:rsid w:val="0072741A"/>
    <w:rsid w:val="00727E0B"/>
    <w:rsid w:val="007304FE"/>
    <w:rsid w:val="00730933"/>
    <w:rsid w:val="007343EF"/>
    <w:rsid w:val="00734639"/>
    <w:rsid w:val="0073573D"/>
    <w:rsid w:val="00735989"/>
    <w:rsid w:val="007359D2"/>
    <w:rsid w:val="00736232"/>
    <w:rsid w:val="00741B5C"/>
    <w:rsid w:val="007455F4"/>
    <w:rsid w:val="00750573"/>
    <w:rsid w:val="00750655"/>
    <w:rsid w:val="00750C0D"/>
    <w:rsid w:val="00751451"/>
    <w:rsid w:val="00751C29"/>
    <w:rsid w:val="00760173"/>
    <w:rsid w:val="00763472"/>
    <w:rsid w:val="00763BE6"/>
    <w:rsid w:val="00763FEE"/>
    <w:rsid w:val="00766F75"/>
    <w:rsid w:val="00771E11"/>
    <w:rsid w:val="00773DA9"/>
    <w:rsid w:val="00774FF4"/>
    <w:rsid w:val="00775A76"/>
    <w:rsid w:val="0077774F"/>
    <w:rsid w:val="00781BEC"/>
    <w:rsid w:val="00782B0B"/>
    <w:rsid w:val="0078307D"/>
    <w:rsid w:val="00783526"/>
    <w:rsid w:val="00784128"/>
    <w:rsid w:val="007846A9"/>
    <w:rsid w:val="0078491F"/>
    <w:rsid w:val="00785EBD"/>
    <w:rsid w:val="00786FDA"/>
    <w:rsid w:val="007872B4"/>
    <w:rsid w:val="00787DF7"/>
    <w:rsid w:val="00791638"/>
    <w:rsid w:val="00792986"/>
    <w:rsid w:val="00792D94"/>
    <w:rsid w:val="007955D6"/>
    <w:rsid w:val="00795C20"/>
    <w:rsid w:val="00796826"/>
    <w:rsid w:val="007969BF"/>
    <w:rsid w:val="007972DE"/>
    <w:rsid w:val="00797F22"/>
    <w:rsid w:val="007A1F24"/>
    <w:rsid w:val="007A2F0A"/>
    <w:rsid w:val="007A38A8"/>
    <w:rsid w:val="007A47ED"/>
    <w:rsid w:val="007A7C29"/>
    <w:rsid w:val="007A7D8E"/>
    <w:rsid w:val="007B2B90"/>
    <w:rsid w:val="007B36A3"/>
    <w:rsid w:val="007B44B9"/>
    <w:rsid w:val="007B55A4"/>
    <w:rsid w:val="007B5696"/>
    <w:rsid w:val="007C1D60"/>
    <w:rsid w:val="007C2C22"/>
    <w:rsid w:val="007C43AD"/>
    <w:rsid w:val="007C71CF"/>
    <w:rsid w:val="007C7321"/>
    <w:rsid w:val="007C7FDB"/>
    <w:rsid w:val="007D039E"/>
    <w:rsid w:val="007D62F9"/>
    <w:rsid w:val="007D6CA9"/>
    <w:rsid w:val="007E0FD1"/>
    <w:rsid w:val="007E134B"/>
    <w:rsid w:val="007E511A"/>
    <w:rsid w:val="007E582D"/>
    <w:rsid w:val="007E6E84"/>
    <w:rsid w:val="007E7603"/>
    <w:rsid w:val="007E7C16"/>
    <w:rsid w:val="007E7DAF"/>
    <w:rsid w:val="007F2C64"/>
    <w:rsid w:val="007F579D"/>
    <w:rsid w:val="007F6121"/>
    <w:rsid w:val="007F61AD"/>
    <w:rsid w:val="007F676C"/>
    <w:rsid w:val="007F6C5D"/>
    <w:rsid w:val="007F6FA0"/>
    <w:rsid w:val="007F7E6C"/>
    <w:rsid w:val="008015F7"/>
    <w:rsid w:val="00803384"/>
    <w:rsid w:val="00803885"/>
    <w:rsid w:val="00803DDD"/>
    <w:rsid w:val="00804108"/>
    <w:rsid w:val="0080511E"/>
    <w:rsid w:val="008133DB"/>
    <w:rsid w:val="00815B51"/>
    <w:rsid w:val="0081634D"/>
    <w:rsid w:val="00817C8B"/>
    <w:rsid w:val="008208BC"/>
    <w:rsid w:val="00822BEB"/>
    <w:rsid w:val="0082376A"/>
    <w:rsid w:val="008248B8"/>
    <w:rsid w:val="008249D3"/>
    <w:rsid w:val="0082612F"/>
    <w:rsid w:val="00830CC0"/>
    <w:rsid w:val="00832A98"/>
    <w:rsid w:val="008341F5"/>
    <w:rsid w:val="0083744A"/>
    <w:rsid w:val="008411E0"/>
    <w:rsid w:val="008413D6"/>
    <w:rsid w:val="008426C7"/>
    <w:rsid w:val="008432B8"/>
    <w:rsid w:val="00844006"/>
    <w:rsid w:val="008442C4"/>
    <w:rsid w:val="00845942"/>
    <w:rsid w:val="0085084C"/>
    <w:rsid w:val="00851C57"/>
    <w:rsid w:val="00853213"/>
    <w:rsid w:val="00853BEE"/>
    <w:rsid w:val="00853C11"/>
    <w:rsid w:val="00856352"/>
    <w:rsid w:val="0086160E"/>
    <w:rsid w:val="008641BE"/>
    <w:rsid w:val="008659DC"/>
    <w:rsid w:val="00867847"/>
    <w:rsid w:val="00867E2F"/>
    <w:rsid w:val="00871B8B"/>
    <w:rsid w:val="00873158"/>
    <w:rsid w:val="00876E08"/>
    <w:rsid w:val="008773A7"/>
    <w:rsid w:val="00877546"/>
    <w:rsid w:val="00880B46"/>
    <w:rsid w:val="00882CFF"/>
    <w:rsid w:val="0088536A"/>
    <w:rsid w:val="0088697B"/>
    <w:rsid w:val="008869FD"/>
    <w:rsid w:val="00886A02"/>
    <w:rsid w:val="00886D9C"/>
    <w:rsid w:val="00887533"/>
    <w:rsid w:val="008875F5"/>
    <w:rsid w:val="00887EF5"/>
    <w:rsid w:val="0089131B"/>
    <w:rsid w:val="00892E52"/>
    <w:rsid w:val="00893D75"/>
    <w:rsid w:val="00895F78"/>
    <w:rsid w:val="00896246"/>
    <w:rsid w:val="0089652E"/>
    <w:rsid w:val="0089735A"/>
    <w:rsid w:val="008979A4"/>
    <w:rsid w:val="00897ABE"/>
    <w:rsid w:val="008A1221"/>
    <w:rsid w:val="008A27DA"/>
    <w:rsid w:val="008A4F69"/>
    <w:rsid w:val="008A5397"/>
    <w:rsid w:val="008A55B1"/>
    <w:rsid w:val="008A66AF"/>
    <w:rsid w:val="008B2EC8"/>
    <w:rsid w:val="008B33E1"/>
    <w:rsid w:val="008B53D6"/>
    <w:rsid w:val="008B55BD"/>
    <w:rsid w:val="008B5FB8"/>
    <w:rsid w:val="008B72F1"/>
    <w:rsid w:val="008B75EE"/>
    <w:rsid w:val="008C1309"/>
    <w:rsid w:val="008C17BD"/>
    <w:rsid w:val="008C24B0"/>
    <w:rsid w:val="008C44BE"/>
    <w:rsid w:val="008C5C8C"/>
    <w:rsid w:val="008C6861"/>
    <w:rsid w:val="008C693B"/>
    <w:rsid w:val="008C7BC1"/>
    <w:rsid w:val="008D5244"/>
    <w:rsid w:val="008D68CF"/>
    <w:rsid w:val="008D7D57"/>
    <w:rsid w:val="008E0CAC"/>
    <w:rsid w:val="008E0FC4"/>
    <w:rsid w:val="008E3E61"/>
    <w:rsid w:val="008E45D5"/>
    <w:rsid w:val="008E736F"/>
    <w:rsid w:val="008E753B"/>
    <w:rsid w:val="008F2F71"/>
    <w:rsid w:val="008F359A"/>
    <w:rsid w:val="008F4416"/>
    <w:rsid w:val="00901F56"/>
    <w:rsid w:val="00902DF8"/>
    <w:rsid w:val="009037CA"/>
    <w:rsid w:val="00905029"/>
    <w:rsid w:val="009062A8"/>
    <w:rsid w:val="00913C3B"/>
    <w:rsid w:val="0091482F"/>
    <w:rsid w:val="0091573A"/>
    <w:rsid w:val="00916575"/>
    <w:rsid w:val="00916F59"/>
    <w:rsid w:val="00917C74"/>
    <w:rsid w:val="00921DE3"/>
    <w:rsid w:val="00923C61"/>
    <w:rsid w:val="00927596"/>
    <w:rsid w:val="0093346F"/>
    <w:rsid w:val="009356AE"/>
    <w:rsid w:val="00936F7A"/>
    <w:rsid w:val="0093781E"/>
    <w:rsid w:val="0094111E"/>
    <w:rsid w:val="0094248D"/>
    <w:rsid w:val="009425B9"/>
    <w:rsid w:val="00942DAE"/>
    <w:rsid w:val="00943A54"/>
    <w:rsid w:val="00943BBF"/>
    <w:rsid w:val="00946515"/>
    <w:rsid w:val="00947EC0"/>
    <w:rsid w:val="00950AD6"/>
    <w:rsid w:val="0095161B"/>
    <w:rsid w:val="00951E7D"/>
    <w:rsid w:val="00953C35"/>
    <w:rsid w:val="009561B6"/>
    <w:rsid w:val="009562B4"/>
    <w:rsid w:val="009572D1"/>
    <w:rsid w:val="00957B51"/>
    <w:rsid w:val="00957C0A"/>
    <w:rsid w:val="00960D2C"/>
    <w:rsid w:val="00962054"/>
    <w:rsid w:val="009651C5"/>
    <w:rsid w:val="009705C9"/>
    <w:rsid w:val="00975DD3"/>
    <w:rsid w:val="00977178"/>
    <w:rsid w:val="009772E4"/>
    <w:rsid w:val="00981064"/>
    <w:rsid w:val="00981CA8"/>
    <w:rsid w:val="009834F1"/>
    <w:rsid w:val="00984F64"/>
    <w:rsid w:val="00985D7C"/>
    <w:rsid w:val="00985FCC"/>
    <w:rsid w:val="00991115"/>
    <w:rsid w:val="00991226"/>
    <w:rsid w:val="00995963"/>
    <w:rsid w:val="009A05BC"/>
    <w:rsid w:val="009A2091"/>
    <w:rsid w:val="009A2406"/>
    <w:rsid w:val="009A2914"/>
    <w:rsid w:val="009A4CAC"/>
    <w:rsid w:val="009A6E9A"/>
    <w:rsid w:val="009B127C"/>
    <w:rsid w:val="009B355D"/>
    <w:rsid w:val="009B52C0"/>
    <w:rsid w:val="009B552E"/>
    <w:rsid w:val="009B61C4"/>
    <w:rsid w:val="009B6231"/>
    <w:rsid w:val="009B6A95"/>
    <w:rsid w:val="009C106F"/>
    <w:rsid w:val="009C148B"/>
    <w:rsid w:val="009C1B95"/>
    <w:rsid w:val="009C1C6F"/>
    <w:rsid w:val="009C2C1F"/>
    <w:rsid w:val="009C31BB"/>
    <w:rsid w:val="009C3247"/>
    <w:rsid w:val="009C3C96"/>
    <w:rsid w:val="009C43CA"/>
    <w:rsid w:val="009D1264"/>
    <w:rsid w:val="009D13D7"/>
    <w:rsid w:val="009D5597"/>
    <w:rsid w:val="009D7FDE"/>
    <w:rsid w:val="009E19C1"/>
    <w:rsid w:val="009E4C0E"/>
    <w:rsid w:val="009E6E64"/>
    <w:rsid w:val="009E6FCF"/>
    <w:rsid w:val="009F0830"/>
    <w:rsid w:val="009F105A"/>
    <w:rsid w:val="009F2D42"/>
    <w:rsid w:val="00A018F6"/>
    <w:rsid w:val="00A043A5"/>
    <w:rsid w:val="00A05CA9"/>
    <w:rsid w:val="00A11E16"/>
    <w:rsid w:val="00A11FA0"/>
    <w:rsid w:val="00A139B4"/>
    <w:rsid w:val="00A14A32"/>
    <w:rsid w:val="00A1629A"/>
    <w:rsid w:val="00A17D31"/>
    <w:rsid w:val="00A22555"/>
    <w:rsid w:val="00A22F41"/>
    <w:rsid w:val="00A24156"/>
    <w:rsid w:val="00A25C5F"/>
    <w:rsid w:val="00A26BB5"/>
    <w:rsid w:val="00A27437"/>
    <w:rsid w:val="00A30843"/>
    <w:rsid w:val="00A30E5A"/>
    <w:rsid w:val="00A32F43"/>
    <w:rsid w:val="00A36910"/>
    <w:rsid w:val="00A3755A"/>
    <w:rsid w:val="00A4005F"/>
    <w:rsid w:val="00A402F6"/>
    <w:rsid w:val="00A419F6"/>
    <w:rsid w:val="00A4206B"/>
    <w:rsid w:val="00A45273"/>
    <w:rsid w:val="00A50D9A"/>
    <w:rsid w:val="00A51187"/>
    <w:rsid w:val="00A515C3"/>
    <w:rsid w:val="00A51D6B"/>
    <w:rsid w:val="00A5306A"/>
    <w:rsid w:val="00A53A87"/>
    <w:rsid w:val="00A547A7"/>
    <w:rsid w:val="00A556B2"/>
    <w:rsid w:val="00A5723A"/>
    <w:rsid w:val="00A57A72"/>
    <w:rsid w:val="00A57ABB"/>
    <w:rsid w:val="00A60587"/>
    <w:rsid w:val="00A613D7"/>
    <w:rsid w:val="00A6365E"/>
    <w:rsid w:val="00A6468C"/>
    <w:rsid w:val="00A7152F"/>
    <w:rsid w:val="00A72068"/>
    <w:rsid w:val="00A72514"/>
    <w:rsid w:val="00A72B1A"/>
    <w:rsid w:val="00A730FE"/>
    <w:rsid w:val="00A75D4F"/>
    <w:rsid w:val="00A805D2"/>
    <w:rsid w:val="00A80ED1"/>
    <w:rsid w:val="00A8103D"/>
    <w:rsid w:val="00A813BE"/>
    <w:rsid w:val="00A81E74"/>
    <w:rsid w:val="00A85466"/>
    <w:rsid w:val="00A855E3"/>
    <w:rsid w:val="00A92ABA"/>
    <w:rsid w:val="00A936CC"/>
    <w:rsid w:val="00A94367"/>
    <w:rsid w:val="00A944DB"/>
    <w:rsid w:val="00A959A9"/>
    <w:rsid w:val="00A95DF1"/>
    <w:rsid w:val="00AA2974"/>
    <w:rsid w:val="00AA580F"/>
    <w:rsid w:val="00AA7C72"/>
    <w:rsid w:val="00AB0EF0"/>
    <w:rsid w:val="00AB16E4"/>
    <w:rsid w:val="00AB3991"/>
    <w:rsid w:val="00AB6C21"/>
    <w:rsid w:val="00AB72B4"/>
    <w:rsid w:val="00AB7CB9"/>
    <w:rsid w:val="00AC0108"/>
    <w:rsid w:val="00AC090D"/>
    <w:rsid w:val="00AC38B7"/>
    <w:rsid w:val="00AC3B8A"/>
    <w:rsid w:val="00AC44F4"/>
    <w:rsid w:val="00AC7088"/>
    <w:rsid w:val="00AC7903"/>
    <w:rsid w:val="00AC7A03"/>
    <w:rsid w:val="00AD0495"/>
    <w:rsid w:val="00AD26BF"/>
    <w:rsid w:val="00AD298C"/>
    <w:rsid w:val="00AD3313"/>
    <w:rsid w:val="00AD3717"/>
    <w:rsid w:val="00AD727E"/>
    <w:rsid w:val="00AE06CA"/>
    <w:rsid w:val="00AE08FF"/>
    <w:rsid w:val="00AE38B7"/>
    <w:rsid w:val="00AE5768"/>
    <w:rsid w:val="00AE59C8"/>
    <w:rsid w:val="00AE6BCC"/>
    <w:rsid w:val="00AE6C35"/>
    <w:rsid w:val="00AF00DA"/>
    <w:rsid w:val="00AF021D"/>
    <w:rsid w:val="00AF148B"/>
    <w:rsid w:val="00AF197B"/>
    <w:rsid w:val="00AF55AF"/>
    <w:rsid w:val="00AF5C67"/>
    <w:rsid w:val="00AF672F"/>
    <w:rsid w:val="00B00092"/>
    <w:rsid w:val="00B000D5"/>
    <w:rsid w:val="00B0226E"/>
    <w:rsid w:val="00B02481"/>
    <w:rsid w:val="00B02966"/>
    <w:rsid w:val="00B02A0B"/>
    <w:rsid w:val="00B0590A"/>
    <w:rsid w:val="00B06A97"/>
    <w:rsid w:val="00B1305F"/>
    <w:rsid w:val="00B15327"/>
    <w:rsid w:val="00B176F7"/>
    <w:rsid w:val="00B2064E"/>
    <w:rsid w:val="00B20E63"/>
    <w:rsid w:val="00B2122F"/>
    <w:rsid w:val="00B218F0"/>
    <w:rsid w:val="00B229C7"/>
    <w:rsid w:val="00B22ACA"/>
    <w:rsid w:val="00B22CA5"/>
    <w:rsid w:val="00B24516"/>
    <w:rsid w:val="00B26556"/>
    <w:rsid w:val="00B301F7"/>
    <w:rsid w:val="00B3104E"/>
    <w:rsid w:val="00B378DF"/>
    <w:rsid w:val="00B37D61"/>
    <w:rsid w:val="00B4194F"/>
    <w:rsid w:val="00B41BE2"/>
    <w:rsid w:val="00B41E62"/>
    <w:rsid w:val="00B428F2"/>
    <w:rsid w:val="00B4295C"/>
    <w:rsid w:val="00B45D75"/>
    <w:rsid w:val="00B4624F"/>
    <w:rsid w:val="00B4775D"/>
    <w:rsid w:val="00B501A7"/>
    <w:rsid w:val="00B518AE"/>
    <w:rsid w:val="00B51DC5"/>
    <w:rsid w:val="00B52289"/>
    <w:rsid w:val="00B5307B"/>
    <w:rsid w:val="00B5380A"/>
    <w:rsid w:val="00B5437A"/>
    <w:rsid w:val="00B6412E"/>
    <w:rsid w:val="00B64B3C"/>
    <w:rsid w:val="00B651A9"/>
    <w:rsid w:val="00B652DB"/>
    <w:rsid w:val="00B66726"/>
    <w:rsid w:val="00B673B1"/>
    <w:rsid w:val="00B710DF"/>
    <w:rsid w:val="00B735EF"/>
    <w:rsid w:val="00B745CF"/>
    <w:rsid w:val="00B74AD3"/>
    <w:rsid w:val="00B8053F"/>
    <w:rsid w:val="00B82285"/>
    <w:rsid w:val="00B827E4"/>
    <w:rsid w:val="00B82B5C"/>
    <w:rsid w:val="00B854FB"/>
    <w:rsid w:val="00B869A9"/>
    <w:rsid w:val="00B86E28"/>
    <w:rsid w:val="00B877D5"/>
    <w:rsid w:val="00B92148"/>
    <w:rsid w:val="00B92274"/>
    <w:rsid w:val="00B951C8"/>
    <w:rsid w:val="00B951E2"/>
    <w:rsid w:val="00B959E6"/>
    <w:rsid w:val="00B9739C"/>
    <w:rsid w:val="00B97B9C"/>
    <w:rsid w:val="00BA15D0"/>
    <w:rsid w:val="00BA33E5"/>
    <w:rsid w:val="00BA630F"/>
    <w:rsid w:val="00BA67D5"/>
    <w:rsid w:val="00BB1E61"/>
    <w:rsid w:val="00BB6068"/>
    <w:rsid w:val="00BB75AA"/>
    <w:rsid w:val="00BC05D0"/>
    <w:rsid w:val="00BC26F9"/>
    <w:rsid w:val="00BC278E"/>
    <w:rsid w:val="00BC2DDD"/>
    <w:rsid w:val="00BC35E5"/>
    <w:rsid w:val="00BC3A61"/>
    <w:rsid w:val="00BC5F18"/>
    <w:rsid w:val="00BC7DB4"/>
    <w:rsid w:val="00BC7F37"/>
    <w:rsid w:val="00BD1256"/>
    <w:rsid w:val="00BD3AE8"/>
    <w:rsid w:val="00BD3F6D"/>
    <w:rsid w:val="00BD401B"/>
    <w:rsid w:val="00BD49D5"/>
    <w:rsid w:val="00BD7A50"/>
    <w:rsid w:val="00BE114C"/>
    <w:rsid w:val="00BE219D"/>
    <w:rsid w:val="00BE2C4F"/>
    <w:rsid w:val="00BE5081"/>
    <w:rsid w:val="00BE6CFC"/>
    <w:rsid w:val="00BE721F"/>
    <w:rsid w:val="00BF12CE"/>
    <w:rsid w:val="00BF27B3"/>
    <w:rsid w:val="00BF27DD"/>
    <w:rsid w:val="00BF39A9"/>
    <w:rsid w:val="00BF4DCF"/>
    <w:rsid w:val="00C008F0"/>
    <w:rsid w:val="00C00DD8"/>
    <w:rsid w:val="00C02DBE"/>
    <w:rsid w:val="00C04710"/>
    <w:rsid w:val="00C05664"/>
    <w:rsid w:val="00C0596B"/>
    <w:rsid w:val="00C06E24"/>
    <w:rsid w:val="00C079D0"/>
    <w:rsid w:val="00C111C1"/>
    <w:rsid w:val="00C142C3"/>
    <w:rsid w:val="00C20259"/>
    <w:rsid w:val="00C22F9C"/>
    <w:rsid w:val="00C235E7"/>
    <w:rsid w:val="00C24514"/>
    <w:rsid w:val="00C31EE0"/>
    <w:rsid w:val="00C32709"/>
    <w:rsid w:val="00C344AD"/>
    <w:rsid w:val="00C35094"/>
    <w:rsid w:val="00C3529D"/>
    <w:rsid w:val="00C41200"/>
    <w:rsid w:val="00C43594"/>
    <w:rsid w:val="00C44052"/>
    <w:rsid w:val="00C4415B"/>
    <w:rsid w:val="00C50EC2"/>
    <w:rsid w:val="00C5145C"/>
    <w:rsid w:val="00C53FCA"/>
    <w:rsid w:val="00C5516F"/>
    <w:rsid w:val="00C5593F"/>
    <w:rsid w:val="00C55C5C"/>
    <w:rsid w:val="00C56FA7"/>
    <w:rsid w:val="00C574E5"/>
    <w:rsid w:val="00C57698"/>
    <w:rsid w:val="00C60AED"/>
    <w:rsid w:val="00C60F53"/>
    <w:rsid w:val="00C61A20"/>
    <w:rsid w:val="00C62FCE"/>
    <w:rsid w:val="00C65539"/>
    <w:rsid w:val="00C66B58"/>
    <w:rsid w:val="00C66DB4"/>
    <w:rsid w:val="00C67625"/>
    <w:rsid w:val="00C67BC3"/>
    <w:rsid w:val="00C715BB"/>
    <w:rsid w:val="00C72E5E"/>
    <w:rsid w:val="00C73FFE"/>
    <w:rsid w:val="00C745FE"/>
    <w:rsid w:val="00C812D2"/>
    <w:rsid w:val="00C81CC5"/>
    <w:rsid w:val="00C8454B"/>
    <w:rsid w:val="00C8784D"/>
    <w:rsid w:val="00C916BE"/>
    <w:rsid w:val="00C93D30"/>
    <w:rsid w:val="00C94046"/>
    <w:rsid w:val="00C94553"/>
    <w:rsid w:val="00C955C4"/>
    <w:rsid w:val="00C96E8F"/>
    <w:rsid w:val="00C9784C"/>
    <w:rsid w:val="00C97B49"/>
    <w:rsid w:val="00CA0045"/>
    <w:rsid w:val="00CA15C1"/>
    <w:rsid w:val="00CA4995"/>
    <w:rsid w:val="00CA4FC1"/>
    <w:rsid w:val="00CB1A43"/>
    <w:rsid w:val="00CB1C39"/>
    <w:rsid w:val="00CC024F"/>
    <w:rsid w:val="00CC1788"/>
    <w:rsid w:val="00CC609F"/>
    <w:rsid w:val="00CC6C72"/>
    <w:rsid w:val="00CD1273"/>
    <w:rsid w:val="00CD1DCE"/>
    <w:rsid w:val="00CD2BA6"/>
    <w:rsid w:val="00CD3138"/>
    <w:rsid w:val="00CD3784"/>
    <w:rsid w:val="00CD3ECF"/>
    <w:rsid w:val="00CD4095"/>
    <w:rsid w:val="00CD498A"/>
    <w:rsid w:val="00CD4B15"/>
    <w:rsid w:val="00CD4EE9"/>
    <w:rsid w:val="00CE511A"/>
    <w:rsid w:val="00CF01FD"/>
    <w:rsid w:val="00CF0A35"/>
    <w:rsid w:val="00CF190F"/>
    <w:rsid w:val="00CF1D1A"/>
    <w:rsid w:val="00CF341A"/>
    <w:rsid w:val="00CF4089"/>
    <w:rsid w:val="00CF5764"/>
    <w:rsid w:val="00CF5D50"/>
    <w:rsid w:val="00CF7E7E"/>
    <w:rsid w:val="00D026D7"/>
    <w:rsid w:val="00D027F7"/>
    <w:rsid w:val="00D04151"/>
    <w:rsid w:val="00D054F5"/>
    <w:rsid w:val="00D13D4E"/>
    <w:rsid w:val="00D140A8"/>
    <w:rsid w:val="00D169FE"/>
    <w:rsid w:val="00D16A32"/>
    <w:rsid w:val="00D17C4A"/>
    <w:rsid w:val="00D20204"/>
    <w:rsid w:val="00D20D43"/>
    <w:rsid w:val="00D21DC3"/>
    <w:rsid w:val="00D27284"/>
    <w:rsid w:val="00D30550"/>
    <w:rsid w:val="00D313DC"/>
    <w:rsid w:val="00D31440"/>
    <w:rsid w:val="00D314EA"/>
    <w:rsid w:val="00D316D6"/>
    <w:rsid w:val="00D32329"/>
    <w:rsid w:val="00D3243E"/>
    <w:rsid w:val="00D32AEF"/>
    <w:rsid w:val="00D33E2D"/>
    <w:rsid w:val="00D33E73"/>
    <w:rsid w:val="00D353AA"/>
    <w:rsid w:val="00D361D8"/>
    <w:rsid w:val="00D3695D"/>
    <w:rsid w:val="00D40041"/>
    <w:rsid w:val="00D44E73"/>
    <w:rsid w:val="00D44F71"/>
    <w:rsid w:val="00D50017"/>
    <w:rsid w:val="00D5034E"/>
    <w:rsid w:val="00D50878"/>
    <w:rsid w:val="00D508D5"/>
    <w:rsid w:val="00D5156B"/>
    <w:rsid w:val="00D51B5B"/>
    <w:rsid w:val="00D5249A"/>
    <w:rsid w:val="00D53424"/>
    <w:rsid w:val="00D53A5E"/>
    <w:rsid w:val="00D629BF"/>
    <w:rsid w:val="00D63329"/>
    <w:rsid w:val="00D64FB9"/>
    <w:rsid w:val="00D6583A"/>
    <w:rsid w:val="00D67857"/>
    <w:rsid w:val="00D7550C"/>
    <w:rsid w:val="00D75666"/>
    <w:rsid w:val="00D805A2"/>
    <w:rsid w:val="00D80F13"/>
    <w:rsid w:val="00D80FE1"/>
    <w:rsid w:val="00D84876"/>
    <w:rsid w:val="00D8744C"/>
    <w:rsid w:val="00D91601"/>
    <w:rsid w:val="00D919F0"/>
    <w:rsid w:val="00D92090"/>
    <w:rsid w:val="00D93DF3"/>
    <w:rsid w:val="00D94F95"/>
    <w:rsid w:val="00D95E6A"/>
    <w:rsid w:val="00D95F58"/>
    <w:rsid w:val="00D9641A"/>
    <w:rsid w:val="00DA04A9"/>
    <w:rsid w:val="00DA0C54"/>
    <w:rsid w:val="00DA0C8D"/>
    <w:rsid w:val="00DA10B5"/>
    <w:rsid w:val="00DA1D9F"/>
    <w:rsid w:val="00DA317F"/>
    <w:rsid w:val="00DA3A33"/>
    <w:rsid w:val="00DA3A58"/>
    <w:rsid w:val="00DA44BA"/>
    <w:rsid w:val="00DA5CA0"/>
    <w:rsid w:val="00DA74D2"/>
    <w:rsid w:val="00DA7A86"/>
    <w:rsid w:val="00DB026B"/>
    <w:rsid w:val="00DB2189"/>
    <w:rsid w:val="00DB275A"/>
    <w:rsid w:val="00DB3550"/>
    <w:rsid w:val="00DB3BA3"/>
    <w:rsid w:val="00DB44B1"/>
    <w:rsid w:val="00DB59C1"/>
    <w:rsid w:val="00DB689A"/>
    <w:rsid w:val="00DC04A3"/>
    <w:rsid w:val="00DC1DA4"/>
    <w:rsid w:val="00DC555A"/>
    <w:rsid w:val="00DC5AEE"/>
    <w:rsid w:val="00DD18AE"/>
    <w:rsid w:val="00DD3A2E"/>
    <w:rsid w:val="00DD4F89"/>
    <w:rsid w:val="00DD66A8"/>
    <w:rsid w:val="00DE14E7"/>
    <w:rsid w:val="00DE3B62"/>
    <w:rsid w:val="00DE4784"/>
    <w:rsid w:val="00DF1060"/>
    <w:rsid w:val="00DF2997"/>
    <w:rsid w:val="00DF393A"/>
    <w:rsid w:val="00DF4F7F"/>
    <w:rsid w:val="00DF51F8"/>
    <w:rsid w:val="00DF5B96"/>
    <w:rsid w:val="00DF609A"/>
    <w:rsid w:val="00DF731B"/>
    <w:rsid w:val="00E016C8"/>
    <w:rsid w:val="00E04EA1"/>
    <w:rsid w:val="00E072AA"/>
    <w:rsid w:val="00E10B83"/>
    <w:rsid w:val="00E11E87"/>
    <w:rsid w:val="00E14A72"/>
    <w:rsid w:val="00E178D3"/>
    <w:rsid w:val="00E20B8B"/>
    <w:rsid w:val="00E2204B"/>
    <w:rsid w:val="00E22187"/>
    <w:rsid w:val="00E226D1"/>
    <w:rsid w:val="00E2272A"/>
    <w:rsid w:val="00E22CE3"/>
    <w:rsid w:val="00E24BA0"/>
    <w:rsid w:val="00E261D1"/>
    <w:rsid w:val="00E26534"/>
    <w:rsid w:val="00E31164"/>
    <w:rsid w:val="00E3182C"/>
    <w:rsid w:val="00E33F85"/>
    <w:rsid w:val="00E33FCA"/>
    <w:rsid w:val="00E34C4B"/>
    <w:rsid w:val="00E356DC"/>
    <w:rsid w:val="00E369E9"/>
    <w:rsid w:val="00E36D05"/>
    <w:rsid w:val="00E413FD"/>
    <w:rsid w:val="00E41824"/>
    <w:rsid w:val="00E42823"/>
    <w:rsid w:val="00E458C9"/>
    <w:rsid w:val="00E46EC8"/>
    <w:rsid w:val="00E53839"/>
    <w:rsid w:val="00E552CD"/>
    <w:rsid w:val="00E61BA4"/>
    <w:rsid w:val="00E6488C"/>
    <w:rsid w:val="00E66A25"/>
    <w:rsid w:val="00E67E24"/>
    <w:rsid w:val="00E715A2"/>
    <w:rsid w:val="00E73461"/>
    <w:rsid w:val="00E737F1"/>
    <w:rsid w:val="00E73C46"/>
    <w:rsid w:val="00E76C13"/>
    <w:rsid w:val="00E8016C"/>
    <w:rsid w:val="00E801AB"/>
    <w:rsid w:val="00E808B8"/>
    <w:rsid w:val="00E81118"/>
    <w:rsid w:val="00E81F74"/>
    <w:rsid w:val="00E84D9B"/>
    <w:rsid w:val="00E85883"/>
    <w:rsid w:val="00E859BC"/>
    <w:rsid w:val="00E8696D"/>
    <w:rsid w:val="00E90E65"/>
    <w:rsid w:val="00E91540"/>
    <w:rsid w:val="00E91B53"/>
    <w:rsid w:val="00E91E2E"/>
    <w:rsid w:val="00E9665D"/>
    <w:rsid w:val="00E97EFC"/>
    <w:rsid w:val="00EA0881"/>
    <w:rsid w:val="00EA0EC6"/>
    <w:rsid w:val="00EA1A13"/>
    <w:rsid w:val="00EA461C"/>
    <w:rsid w:val="00EA4A9D"/>
    <w:rsid w:val="00EA730A"/>
    <w:rsid w:val="00EB0E52"/>
    <w:rsid w:val="00EB2428"/>
    <w:rsid w:val="00EB2575"/>
    <w:rsid w:val="00EB57F2"/>
    <w:rsid w:val="00EB7316"/>
    <w:rsid w:val="00EC1545"/>
    <w:rsid w:val="00EC4A4E"/>
    <w:rsid w:val="00EC7460"/>
    <w:rsid w:val="00EC7EB8"/>
    <w:rsid w:val="00ED1B71"/>
    <w:rsid w:val="00ED233F"/>
    <w:rsid w:val="00ED61E0"/>
    <w:rsid w:val="00ED7324"/>
    <w:rsid w:val="00ED74B4"/>
    <w:rsid w:val="00EE74FF"/>
    <w:rsid w:val="00EF16C1"/>
    <w:rsid w:val="00EF2027"/>
    <w:rsid w:val="00EF23D2"/>
    <w:rsid w:val="00EF275F"/>
    <w:rsid w:val="00EF4FAC"/>
    <w:rsid w:val="00EF50DE"/>
    <w:rsid w:val="00F00BA8"/>
    <w:rsid w:val="00F0120C"/>
    <w:rsid w:val="00F02FD3"/>
    <w:rsid w:val="00F0681D"/>
    <w:rsid w:val="00F071B4"/>
    <w:rsid w:val="00F13220"/>
    <w:rsid w:val="00F14358"/>
    <w:rsid w:val="00F149BF"/>
    <w:rsid w:val="00F23F76"/>
    <w:rsid w:val="00F24C1A"/>
    <w:rsid w:val="00F2614D"/>
    <w:rsid w:val="00F303E9"/>
    <w:rsid w:val="00F30461"/>
    <w:rsid w:val="00F3258A"/>
    <w:rsid w:val="00F32F64"/>
    <w:rsid w:val="00F350B5"/>
    <w:rsid w:val="00F37BB4"/>
    <w:rsid w:val="00F37FE3"/>
    <w:rsid w:val="00F4070A"/>
    <w:rsid w:val="00F40E78"/>
    <w:rsid w:val="00F41849"/>
    <w:rsid w:val="00F43BC3"/>
    <w:rsid w:val="00F4769C"/>
    <w:rsid w:val="00F47C1F"/>
    <w:rsid w:val="00F50026"/>
    <w:rsid w:val="00F52ABA"/>
    <w:rsid w:val="00F542C3"/>
    <w:rsid w:val="00F559C5"/>
    <w:rsid w:val="00F55AA6"/>
    <w:rsid w:val="00F55B46"/>
    <w:rsid w:val="00F561D0"/>
    <w:rsid w:val="00F57B98"/>
    <w:rsid w:val="00F61779"/>
    <w:rsid w:val="00F6258C"/>
    <w:rsid w:val="00F65343"/>
    <w:rsid w:val="00F70638"/>
    <w:rsid w:val="00F74D00"/>
    <w:rsid w:val="00F75843"/>
    <w:rsid w:val="00F75BDF"/>
    <w:rsid w:val="00F765ED"/>
    <w:rsid w:val="00F774FF"/>
    <w:rsid w:val="00F80127"/>
    <w:rsid w:val="00F81508"/>
    <w:rsid w:val="00F81613"/>
    <w:rsid w:val="00F8233A"/>
    <w:rsid w:val="00F85423"/>
    <w:rsid w:val="00F8580F"/>
    <w:rsid w:val="00F87DDD"/>
    <w:rsid w:val="00F90ECF"/>
    <w:rsid w:val="00F91459"/>
    <w:rsid w:val="00F91562"/>
    <w:rsid w:val="00F9157B"/>
    <w:rsid w:val="00F955B7"/>
    <w:rsid w:val="00F9565A"/>
    <w:rsid w:val="00FA16E3"/>
    <w:rsid w:val="00FA2A1E"/>
    <w:rsid w:val="00FA4CBD"/>
    <w:rsid w:val="00FA4EE6"/>
    <w:rsid w:val="00FA53F9"/>
    <w:rsid w:val="00FA6545"/>
    <w:rsid w:val="00FA7414"/>
    <w:rsid w:val="00FB0980"/>
    <w:rsid w:val="00FB35E0"/>
    <w:rsid w:val="00FB3CC2"/>
    <w:rsid w:val="00FB3FFC"/>
    <w:rsid w:val="00FB6123"/>
    <w:rsid w:val="00FB7DE2"/>
    <w:rsid w:val="00FC260B"/>
    <w:rsid w:val="00FC2944"/>
    <w:rsid w:val="00FC3BFE"/>
    <w:rsid w:val="00FC4E7E"/>
    <w:rsid w:val="00FC50C9"/>
    <w:rsid w:val="00FC5EA9"/>
    <w:rsid w:val="00FD12BA"/>
    <w:rsid w:val="00FD160A"/>
    <w:rsid w:val="00FD2D82"/>
    <w:rsid w:val="00FD340B"/>
    <w:rsid w:val="00FD4BCF"/>
    <w:rsid w:val="00FD4E51"/>
    <w:rsid w:val="00FD55D3"/>
    <w:rsid w:val="00FD57C6"/>
    <w:rsid w:val="00FE0302"/>
    <w:rsid w:val="00FE2E77"/>
    <w:rsid w:val="00FE3CF3"/>
    <w:rsid w:val="00FE4022"/>
    <w:rsid w:val="00FE714C"/>
    <w:rsid w:val="00FE7733"/>
    <w:rsid w:val="00FF1910"/>
    <w:rsid w:val="00FF1F9B"/>
    <w:rsid w:val="00FF58A1"/>
    <w:rsid w:val="00FF6711"/>
    <w:rsid w:val="00FF6A67"/>
    <w:rsid w:val="00FF6C05"/>
    <w:rsid w:val="00FF6F9A"/>
    <w:rsid w:val="025EF4C4"/>
    <w:rsid w:val="02618395"/>
    <w:rsid w:val="0525FC98"/>
    <w:rsid w:val="05A7A24A"/>
    <w:rsid w:val="0692E03F"/>
    <w:rsid w:val="077B1639"/>
    <w:rsid w:val="08F54340"/>
    <w:rsid w:val="0B840090"/>
    <w:rsid w:val="10DD212C"/>
    <w:rsid w:val="11814AE0"/>
    <w:rsid w:val="16BC8F55"/>
    <w:rsid w:val="19D0016C"/>
    <w:rsid w:val="1B6BD1CD"/>
    <w:rsid w:val="1D07A22E"/>
    <w:rsid w:val="2229C2F9"/>
    <w:rsid w:val="2299B76A"/>
    <w:rsid w:val="22CEEFC0"/>
    <w:rsid w:val="230F10FC"/>
    <w:rsid w:val="265E03BC"/>
    <w:rsid w:val="2874737A"/>
    <w:rsid w:val="2A04A067"/>
    <w:rsid w:val="3073E1EB"/>
    <w:rsid w:val="32BDEC93"/>
    <w:rsid w:val="33AB82AD"/>
    <w:rsid w:val="36A679BD"/>
    <w:rsid w:val="373239CF"/>
    <w:rsid w:val="380DD461"/>
    <w:rsid w:val="3FD8A9FB"/>
    <w:rsid w:val="4103D9F5"/>
    <w:rsid w:val="41397332"/>
    <w:rsid w:val="43386C41"/>
    <w:rsid w:val="43390BB7"/>
    <w:rsid w:val="4378C812"/>
    <w:rsid w:val="470134BF"/>
    <w:rsid w:val="5E8D7882"/>
    <w:rsid w:val="611767E9"/>
    <w:rsid w:val="63DB526E"/>
    <w:rsid w:val="64095610"/>
    <w:rsid w:val="642868B9"/>
    <w:rsid w:val="6740F6D2"/>
    <w:rsid w:val="69AF7443"/>
    <w:rsid w:val="6E2522BA"/>
    <w:rsid w:val="702F93C4"/>
    <w:rsid w:val="70D4F7F4"/>
    <w:rsid w:val="7134C9C1"/>
    <w:rsid w:val="7195435B"/>
    <w:rsid w:val="74256426"/>
    <w:rsid w:val="75C13487"/>
    <w:rsid w:val="7B5A7BF2"/>
    <w:rsid w:val="7C7F1F52"/>
    <w:rsid w:val="7F35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4B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5466"/>
    <w:pPr>
      <w:suppressAutoHyphens/>
    </w:pPr>
    <w:rPr>
      <w:color w:val="000000"/>
      <w:sz w:val="24"/>
      <w:szCs w:val="24"/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A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8C1309"/>
    <w:pPr>
      <w:tabs>
        <w:tab w:val="left" w:pos="1293"/>
      </w:tabs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  <w:color w:val="auto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efaultParagraphFont0">
    <w:name w:val="Default Paragraph Font0"/>
  </w:style>
  <w:style w:type="character" w:styleId="Puslapionumeris">
    <w:name w:val="page number"/>
    <w:basedOn w:val="DefaultParagraphFont0"/>
  </w:style>
  <w:style w:type="character" w:customStyle="1" w:styleId="Numeravimosimboliai">
    <w:name w:val="Numeravimo simboli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Betarp">
    <w:name w:val="No Spacing"/>
    <w:qFormat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78412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"/>
    <w:link w:val="Sraopastraipa"/>
    <w:uiPriority w:val="34"/>
    <w:locked/>
    <w:rsid w:val="007841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1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17CF"/>
    <w:rPr>
      <w:rFonts w:ascii="Tahoma" w:hAnsi="Tahoma" w:cs="Tahoma"/>
      <w:color w:val="000000"/>
      <w:sz w:val="16"/>
      <w:szCs w:val="16"/>
      <w:lang w:eastAsia="zh-CN"/>
    </w:rPr>
  </w:style>
  <w:style w:type="paragraph" w:styleId="Pataisymai">
    <w:name w:val="Revision"/>
    <w:hidden/>
    <w:uiPriority w:val="99"/>
    <w:semiHidden/>
    <w:rsid w:val="00003021"/>
    <w:rPr>
      <w:color w:val="000000"/>
      <w:sz w:val="24"/>
      <w:szCs w:val="24"/>
      <w:lang w:eastAsia="zh-CN"/>
    </w:rPr>
  </w:style>
  <w:style w:type="character" w:customStyle="1" w:styleId="Antrat8Diagrama">
    <w:name w:val="Antraštė 8 Diagrama"/>
    <w:basedOn w:val="Numatytasispastraiposriftas"/>
    <w:link w:val="Antrat8"/>
    <w:semiHidden/>
    <w:rsid w:val="008C1309"/>
    <w:rPr>
      <w:rFonts w:ascii="Calibri" w:hAnsi="Calibri"/>
      <w:i/>
      <w:iCs/>
      <w:sz w:val="24"/>
      <w:szCs w:val="24"/>
      <w:lang w:val="en-GB" w:eastAsia="en-US"/>
    </w:rPr>
  </w:style>
  <w:style w:type="paragraph" w:styleId="prastasistinklapis">
    <w:name w:val="Normal (Web)"/>
    <w:basedOn w:val="prastasis"/>
    <w:rsid w:val="00515FBE"/>
    <w:pPr>
      <w:suppressAutoHyphens w:val="0"/>
      <w:spacing w:before="45" w:after="45" w:line="240" w:lineRule="atLeast"/>
    </w:pPr>
    <w:rPr>
      <w:rFonts w:ascii="Arial" w:eastAsia="Calibri" w:hAnsi="Arial" w:cs="Arial"/>
      <w:sz w:val="18"/>
      <w:szCs w:val="18"/>
      <w:lang w:eastAsia="lt-LT"/>
    </w:rPr>
  </w:style>
  <w:style w:type="character" w:styleId="Hipersaitas">
    <w:name w:val="Hyperlink"/>
    <w:rsid w:val="00515FBE"/>
    <w:rPr>
      <w:color w:val="0563C1"/>
      <w:u w:val="single"/>
    </w:rPr>
  </w:style>
  <w:style w:type="paragraph" w:customStyle="1" w:styleId="Default">
    <w:name w:val="Default"/>
    <w:rsid w:val="00300541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A630F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A630F"/>
    <w:rPr>
      <w:color w:val="000000"/>
      <w:sz w:val="24"/>
      <w:szCs w:val="24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A6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356DC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6575"/>
    <w:rPr>
      <w:color w:val="000000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10F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10FB"/>
    <w:rPr>
      <w:color w:val="00000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1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10FB"/>
    <w:rPr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5466"/>
    <w:pPr>
      <w:suppressAutoHyphens/>
    </w:pPr>
    <w:rPr>
      <w:color w:val="000000"/>
      <w:sz w:val="24"/>
      <w:szCs w:val="24"/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A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8C1309"/>
    <w:pPr>
      <w:tabs>
        <w:tab w:val="left" w:pos="1293"/>
      </w:tabs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  <w:color w:val="auto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efaultParagraphFont0">
    <w:name w:val="Default Paragraph Font0"/>
  </w:style>
  <w:style w:type="character" w:styleId="Puslapionumeris">
    <w:name w:val="page number"/>
    <w:basedOn w:val="DefaultParagraphFont0"/>
  </w:style>
  <w:style w:type="character" w:customStyle="1" w:styleId="Numeravimosimboliai">
    <w:name w:val="Numeravimo simboli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Betarp">
    <w:name w:val="No Spacing"/>
    <w:qFormat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78412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"/>
    <w:link w:val="Sraopastraipa"/>
    <w:uiPriority w:val="34"/>
    <w:locked/>
    <w:rsid w:val="007841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17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17CF"/>
    <w:rPr>
      <w:rFonts w:ascii="Tahoma" w:hAnsi="Tahoma" w:cs="Tahoma"/>
      <w:color w:val="000000"/>
      <w:sz w:val="16"/>
      <w:szCs w:val="16"/>
      <w:lang w:eastAsia="zh-CN"/>
    </w:rPr>
  </w:style>
  <w:style w:type="paragraph" w:styleId="Pataisymai">
    <w:name w:val="Revision"/>
    <w:hidden/>
    <w:uiPriority w:val="99"/>
    <w:semiHidden/>
    <w:rsid w:val="00003021"/>
    <w:rPr>
      <w:color w:val="000000"/>
      <w:sz w:val="24"/>
      <w:szCs w:val="24"/>
      <w:lang w:eastAsia="zh-CN"/>
    </w:rPr>
  </w:style>
  <w:style w:type="character" w:customStyle="1" w:styleId="Antrat8Diagrama">
    <w:name w:val="Antraštė 8 Diagrama"/>
    <w:basedOn w:val="Numatytasispastraiposriftas"/>
    <w:link w:val="Antrat8"/>
    <w:semiHidden/>
    <w:rsid w:val="008C1309"/>
    <w:rPr>
      <w:rFonts w:ascii="Calibri" w:hAnsi="Calibri"/>
      <w:i/>
      <w:iCs/>
      <w:sz w:val="24"/>
      <w:szCs w:val="24"/>
      <w:lang w:val="en-GB" w:eastAsia="en-US"/>
    </w:rPr>
  </w:style>
  <w:style w:type="paragraph" w:styleId="prastasistinklapis">
    <w:name w:val="Normal (Web)"/>
    <w:basedOn w:val="prastasis"/>
    <w:rsid w:val="00515FBE"/>
    <w:pPr>
      <w:suppressAutoHyphens w:val="0"/>
      <w:spacing w:before="45" w:after="45" w:line="240" w:lineRule="atLeast"/>
    </w:pPr>
    <w:rPr>
      <w:rFonts w:ascii="Arial" w:eastAsia="Calibri" w:hAnsi="Arial" w:cs="Arial"/>
      <w:sz w:val="18"/>
      <w:szCs w:val="18"/>
      <w:lang w:eastAsia="lt-LT"/>
    </w:rPr>
  </w:style>
  <w:style w:type="character" w:styleId="Hipersaitas">
    <w:name w:val="Hyperlink"/>
    <w:rsid w:val="00515FBE"/>
    <w:rPr>
      <w:color w:val="0563C1"/>
      <w:u w:val="single"/>
    </w:rPr>
  </w:style>
  <w:style w:type="paragraph" w:customStyle="1" w:styleId="Default">
    <w:name w:val="Default"/>
    <w:rsid w:val="00300541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A630F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A630F"/>
    <w:rPr>
      <w:color w:val="000000"/>
      <w:sz w:val="24"/>
      <w:szCs w:val="24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A6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356DC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6575"/>
    <w:rPr>
      <w:color w:val="000000"/>
      <w:sz w:val="24"/>
      <w:szCs w:val="24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510F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510FB"/>
    <w:rPr>
      <w:color w:val="00000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10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10FB"/>
    <w:rPr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6D4E-5375-4E96-8BC8-38FF9580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Edita Bikelienė</cp:lastModifiedBy>
  <cp:revision>2</cp:revision>
  <cp:lastPrinted>2025-02-21T07:13:00Z</cp:lastPrinted>
  <dcterms:created xsi:type="dcterms:W3CDTF">2025-07-01T09:57:00Z</dcterms:created>
  <dcterms:modified xsi:type="dcterms:W3CDTF">2025-07-01T09:57:00Z</dcterms:modified>
</cp:coreProperties>
</file>